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438378048"/>
        <w:docPartObj>
          <w:docPartGallery w:val="Cover Pages"/>
          <w:docPartUnique/>
        </w:docPartObj>
      </w:sdtPr>
      <w:sdtEndPr/>
      <w:sdtContent>
        <w:p w14:paraId="7CD5B716" w14:textId="77777777" w:rsidR="005A1AA9" w:rsidRDefault="005A1AA9" w:rsidP="005A1AA9"/>
        <w:tbl>
          <w:tblPr>
            <w:tblpPr w:leftFromText="187" w:rightFromText="187" w:vertAnchor="page" w:horzAnchor="margin" w:tblpY="2461"/>
            <w:tblW w:w="504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28"/>
            <w:gridCol w:w="2515"/>
            <w:gridCol w:w="2401"/>
          </w:tblGrid>
          <w:tr w:rsidR="005A3914" w14:paraId="41AFE72E" w14:textId="77777777" w:rsidTr="00AB6B7F">
            <w:trPr>
              <w:trHeight w:val="5281"/>
            </w:trPr>
            <w:tc>
              <w:tcPr>
                <w:tcW w:w="442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2DDDB49D" w14:textId="77777777" w:rsidR="005A3914" w:rsidRPr="00AA7E31" w:rsidRDefault="00EC65C5" w:rsidP="00D038C7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sdt>
                  <w:sdtPr>
                    <w:rPr>
                      <w:rFonts w:asciiTheme="majorBidi" w:hAnsiTheme="majorBid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asciiTheme="minorHAnsi" w:hAnsiTheme="minorHAnsi" w:cstheme="minorBidi"/>
                      <w:sz w:val="22"/>
                      <w:szCs w:val="22"/>
                    </w:rPr>
                  </w:sdtEndPr>
                  <w:sdtContent>
                    <w:r w:rsidR="00B0245D">
                      <w:t>{CRQ}{</w:t>
                    </w:r>
                    <w:proofErr w:type="spellStart"/>
                    <w:r w:rsidR="00B0245D">
                      <w:t>ReleaseName</w:t>
                    </w:r>
                    <w:proofErr w:type="spellEnd"/>
                    <w:r w:rsidR="00B0245D">
                      <w:t>}</w:t>
                    </w:r>
                  </w:sdtContent>
                </w:sdt>
              </w:p>
            </w:tc>
            <w:tc>
              <w:tcPr>
                <w:tcW w:w="491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D66BAFC" w14:textId="77777777" w:rsidR="005A3914" w:rsidRDefault="00B0245D" w:rsidP="00AB6B7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{Date}</w:t>
                    </w:r>
                  </w:p>
                </w:sdtContent>
              </w:sdt>
              <w:sdt>
                <w:sdt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920281E" w14:textId="77777777" w:rsidR="005A3914" w:rsidRPr="00C531EB" w:rsidRDefault="00B0245D" w:rsidP="00AB6B7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t>{Date}</w:t>
                    </w:r>
                  </w:p>
                </w:sdtContent>
              </w:sdt>
            </w:tc>
          </w:tr>
          <w:tr w:rsidR="005A3914" w14:paraId="399A38BB" w14:textId="77777777" w:rsidTr="00AB6B7F">
            <w:trPr>
              <w:trHeight w:val="413"/>
            </w:trPr>
            <w:sdt>
              <w:sdtPr>
                <w:rPr>
                  <w:rFonts w:ascii="Times New Roman" w:hAnsi="Times New Roman" w:cs="Times New Roman"/>
                </w:rPr>
                <w:alias w:val="Abstract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94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444B937" w14:textId="77777777" w:rsidR="005A3914" w:rsidRDefault="005A3914" w:rsidP="00AB6B7F">
                    <w:pPr>
                      <w:pStyle w:val="NoSpacing"/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240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2B821CDE" w14:textId="77777777" w:rsidR="005A3914" w:rsidRDefault="005A3914" w:rsidP="00AB6B7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tbl>
          <w:tblPr>
            <w:tblW w:w="514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93"/>
            <w:gridCol w:w="6534"/>
          </w:tblGrid>
          <w:tr w:rsidR="005A3914" w:rsidRPr="00737995" w14:paraId="660A49EE" w14:textId="77777777" w:rsidTr="005A3914">
            <w:trPr>
              <w:jc w:val="center"/>
            </w:trPr>
            <w:tc>
              <w:tcPr>
                <w:tcW w:w="5000" w:type="pct"/>
                <w:gridSpan w:val="2"/>
                <w:shd w:val="clear" w:color="auto" w:fill="4F81BD" w:themeFill="accent1"/>
              </w:tcPr>
              <w:p w14:paraId="6C7F2DBB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/>
                  </w:rPr>
                </w:pPr>
              </w:p>
            </w:tc>
          </w:tr>
          <w:tr w:rsidR="005A3914" w:rsidRPr="00737995" w14:paraId="5730C5E6" w14:textId="77777777" w:rsidTr="005A3914">
            <w:trPr>
              <w:jc w:val="center"/>
            </w:trPr>
            <w:tc>
              <w:tcPr>
                <w:tcW w:w="1571" w:type="pct"/>
              </w:tcPr>
              <w:p w14:paraId="33C317FD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t>Customer Name</w:t>
                </w:r>
              </w:p>
            </w:tc>
            <w:tc>
              <w:tcPr>
                <w:tcW w:w="3429" w:type="pct"/>
              </w:tcPr>
              <w:p w14:paraId="5E7C074C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begin"/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instrText xml:space="preserve"> DOCPROPERTY  Customer  \* MERGEFORMAT </w:instrText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separate"/>
                </w:r>
                <w:proofErr w:type="spellStart"/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AlRajhi</w:t>
                </w:r>
                <w:proofErr w:type="spellEnd"/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 xml:space="preserve"> Bank</w:t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end"/>
                </w:r>
              </w:p>
            </w:tc>
          </w:tr>
          <w:tr w:rsidR="005A3914" w:rsidRPr="00737995" w14:paraId="516156F4" w14:textId="77777777" w:rsidTr="005A3914">
            <w:trPr>
              <w:jc w:val="center"/>
            </w:trPr>
            <w:tc>
              <w:tcPr>
                <w:tcW w:w="1571" w:type="pct"/>
              </w:tcPr>
              <w:p w14:paraId="0524F9DA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t>Project/Sub-Project</w:t>
                </w:r>
              </w:p>
            </w:tc>
            <w:tc>
              <w:tcPr>
                <w:tcW w:w="3429" w:type="pct"/>
              </w:tcPr>
              <w:p w14:paraId="7691C5E2" w14:textId="77777777" w:rsidR="005A3914" w:rsidRPr="00737995" w:rsidRDefault="00B0245D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{Project}</w:t>
                </w:r>
              </w:p>
            </w:tc>
          </w:tr>
          <w:tr w:rsidR="005A3914" w:rsidRPr="00737995" w14:paraId="1DFE5A02" w14:textId="77777777" w:rsidTr="005A3914">
            <w:trPr>
              <w:jc w:val="center"/>
            </w:trPr>
            <w:tc>
              <w:tcPr>
                <w:tcW w:w="1571" w:type="pct"/>
              </w:tcPr>
              <w:p w14:paraId="1E519F31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t>File Name</w:t>
                </w:r>
              </w:p>
            </w:tc>
            <w:tc>
              <w:tcPr>
                <w:tcW w:w="3429" w:type="pct"/>
              </w:tcPr>
              <w:p w14:paraId="3C54D864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begin"/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instrText xml:space="preserve"> FILENAME   \* MERGEFORMAT </w:instrText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separate"/>
                </w:r>
                <w:r w:rsidR="00B0245D">
                  <w:rPr>
                    <w:rFonts w:asciiTheme="minorHAnsi" w:hAnsiTheme="minorHAnsi" w:cs="Calibri"/>
                    <w:color w:val="262626" w:themeColor="text1" w:themeTint="D9"/>
                  </w:rPr>
                  <w:t>{</w:t>
                </w:r>
                <w:proofErr w:type="spellStart"/>
                <w:r w:rsidR="00B0245D" w:rsidRPr="00B0245D">
                  <w:rPr>
                    <w:rFonts w:asciiTheme="minorHAnsi" w:hAnsiTheme="minorHAnsi" w:cs="Calibri"/>
                    <w:color w:val="262626" w:themeColor="text1" w:themeTint="D9"/>
                  </w:rPr>
                  <w:t>ReleaseName</w:t>
                </w:r>
                <w:proofErr w:type="spellEnd"/>
                <w:r w:rsidR="00B0245D">
                  <w:rPr>
                    <w:rFonts w:asciiTheme="minorHAnsi" w:hAnsiTheme="minorHAnsi" w:cs="Calibri"/>
                    <w:color w:val="262626" w:themeColor="text1" w:themeTint="D9"/>
                  </w:rPr>
                  <w:t>}</w:t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end"/>
                </w:r>
              </w:p>
            </w:tc>
          </w:tr>
          <w:tr w:rsidR="005A3914" w:rsidRPr="00737995" w14:paraId="13C0DA7B" w14:textId="77777777" w:rsidTr="005A3914">
            <w:trPr>
              <w:jc w:val="center"/>
            </w:trPr>
            <w:tc>
              <w:tcPr>
                <w:tcW w:w="1571" w:type="pct"/>
              </w:tcPr>
              <w:p w14:paraId="41CFC4DC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t>Version</w:t>
                </w:r>
              </w:p>
            </w:tc>
            <w:tc>
              <w:tcPr>
                <w:tcW w:w="3429" w:type="pct"/>
              </w:tcPr>
              <w:p w14:paraId="5AC0065C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begin"/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instrText xml:space="preserve"> DOCPROPERTY  "Version Number"  \* MERGEFORMAT </w:instrText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separate"/>
                </w: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0.1</w:t>
                </w: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fldChar w:fldCharType="end"/>
                </w:r>
              </w:p>
            </w:tc>
          </w:tr>
          <w:tr w:rsidR="005A3914" w:rsidRPr="00737995" w14:paraId="105132DA" w14:textId="77777777" w:rsidTr="005A3914">
            <w:trPr>
              <w:jc w:val="center"/>
            </w:trPr>
            <w:tc>
              <w:tcPr>
                <w:tcW w:w="1571" w:type="pct"/>
              </w:tcPr>
              <w:p w14:paraId="688A591A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 w:rsidRPr="00737995">
                  <w:rPr>
                    <w:rFonts w:asciiTheme="minorHAnsi" w:hAnsiTheme="minorHAnsi" w:cs="Calibri"/>
                    <w:color w:val="262626" w:themeColor="text1" w:themeTint="D9"/>
                  </w:rPr>
                  <w:t>Author</w:t>
                </w:r>
              </w:p>
            </w:tc>
            <w:tc>
              <w:tcPr>
                <w:tcW w:w="3429" w:type="pct"/>
              </w:tcPr>
              <w:p w14:paraId="1E893209" w14:textId="77777777" w:rsidR="005A3914" w:rsidRPr="00737995" w:rsidRDefault="00B0245D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{Creator}</w:t>
                </w:r>
              </w:p>
            </w:tc>
          </w:tr>
          <w:tr w:rsidR="005A3914" w:rsidRPr="00737995" w14:paraId="02753ACA" w14:textId="77777777" w:rsidTr="005A3914">
            <w:trPr>
              <w:jc w:val="center"/>
            </w:trPr>
            <w:tc>
              <w:tcPr>
                <w:tcW w:w="1571" w:type="pct"/>
              </w:tcPr>
              <w:p w14:paraId="161895C9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Publish Date</w:t>
                </w:r>
              </w:p>
            </w:tc>
            <w:tc>
              <w:tcPr>
                <w:tcW w:w="3429" w:type="pct"/>
              </w:tcPr>
              <w:p w14:paraId="48370986" w14:textId="77777777" w:rsidR="005A3914" w:rsidRPr="00737995" w:rsidRDefault="007D3406" w:rsidP="007D3406">
                <w:pPr>
                  <w:pStyle w:val="BodyText"/>
                  <w:ind w:left="0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 xml:space="preserve">   </w:t>
                </w:r>
                <w:r w:rsidR="00B0245D">
                  <w:rPr>
                    <w:rFonts w:asciiTheme="minorHAnsi" w:hAnsiTheme="minorHAnsi" w:cs="Calibri"/>
                    <w:color w:val="262626" w:themeColor="text1" w:themeTint="D9"/>
                  </w:rPr>
                  <w:t>{Date}</w:t>
                </w:r>
              </w:p>
            </w:tc>
          </w:tr>
          <w:tr w:rsidR="005A3914" w:rsidRPr="00737995" w14:paraId="65409FDE" w14:textId="77777777" w:rsidTr="005A3914">
            <w:trPr>
              <w:jc w:val="center"/>
            </w:trPr>
            <w:tc>
              <w:tcPr>
                <w:tcW w:w="1571" w:type="pct"/>
              </w:tcPr>
              <w:p w14:paraId="665D1A71" w14:textId="77777777" w:rsidR="005A3914" w:rsidRPr="00737995" w:rsidRDefault="005A3914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Project Manager</w:t>
                </w:r>
              </w:p>
            </w:tc>
            <w:tc>
              <w:tcPr>
                <w:tcW w:w="3429" w:type="pct"/>
              </w:tcPr>
              <w:p w14:paraId="1CCC50B3" w14:textId="77777777" w:rsidR="005A3914" w:rsidRPr="00737995" w:rsidRDefault="00B0245D" w:rsidP="009E6E05">
                <w:pPr>
                  <w:pStyle w:val="BodyText"/>
                  <w:ind w:left="181"/>
                  <w:rPr>
                    <w:rFonts w:asciiTheme="minorHAnsi" w:hAnsiTheme="minorHAnsi" w:cs="Calibri"/>
                    <w:color w:val="262626" w:themeColor="text1" w:themeTint="D9"/>
                  </w:rPr>
                </w:pPr>
                <w:r>
                  <w:rPr>
                    <w:rFonts w:asciiTheme="minorHAnsi" w:hAnsiTheme="minorHAnsi" w:cs="Calibri"/>
                    <w:color w:val="262626" w:themeColor="text1" w:themeTint="D9"/>
                  </w:rPr>
                  <w:t>{PM}</w:t>
                </w:r>
              </w:p>
            </w:tc>
          </w:tr>
        </w:tbl>
        <w:p w14:paraId="7B41F45E" w14:textId="77777777" w:rsidR="00B0245D" w:rsidRDefault="005A1AA9" w:rsidP="00B0245D">
          <w:r>
            <w:br w:type="page"/>
          </w:r>
        </w:p>
      </w:sdtContent>
    </w:sdt>
    <w:p w14:paraId="2C48A97E" w14:textId="77777777" w:rsidR="001E6F1E" w:rsidRPr="00B0245D" w:rsidRDefault="001E6F1E" w:rsidP="00B0245D"/>
    <w:p w14:paraId="7A9B1D9D" w14:textId="77777777" w:rsidR="00BC382D" w:rsidRPr="000F0BBA" w:rsidRDefault="00BC382D" w:rsidP="00BC382D">
      <w:pPr>
        <w:pStyle w:val="TOCHeader"/>
        <w:rPr>
          <w:rFonts w:asciiTheme="minorHAnsi" w:hAnsiTheme="minorHAnsi" w:cstheme="minorHAnsi"/>
          <w:lang w:eastAsia="en-GB"/>
        </w:rPr>
      </w:pPr>
      <w:r w:rsidRPr="000F0BBA">
        <w:rPr>
          <w:rFonts w:asciiTheme="minorHAnsi" w:hAnsiTheme="minorHAnsi" w:cstheme="minorHAnsi"/>
          <w:lang w:eastAsia="en-GB"/>
        </w:rPr>
        <w:t>Disclaimer</w:t>
      </w:r>
    </w:p>
    <w:p w14:paraId="2BCBFDE2" w14:textId="77777777" w:rsidR="00BC382D" w:rsidRPr="00A360E6" w:rsidRDefault="00BC382D" w:rsidP="00BC382D">
      <w:pPr>
        <w:rPr>
          <w:rFonts w:cs="Arial"/>
          <w:lang w:eastAsia="en-GB"/>
        </w:rPr>
      </w:pPr>
    </w:p>
    <w:p w14:paraId="4BD785AB" w14:textId="77777777" w:rsidR="00BC382D" w:rsidRPr="00A360E6" w:rsidRDefault="00BC382D" w:rsidP="00BC382D">
      <w:pPr>
        <w:jc w:val="both"/>
        <w:rPr>
          <w:rFonts w:cs="Arial"/>
          <w:sz w:val="28"/>
          <w:szCs w:val="28"/>
        </w:rPr>
      </w:pPr>
      <w:r w:rsidRPr="00A360E6">
        <w:rPr>
          <w:rFonts w:cs="Arial"/>
          <w:sz w:val="28"/>
          <w:szCs w:val="28"/>
        </w:rPr>
        <w:t>© 20</w:t>
      </w:r>
      <w:r w:rsidR="00C95486">
        <w:rPr>
          <w:rFonts w:cs="Arial"/>
          <w:sz w:val="28"/>
          <w:szCs w:val="28"/>
        </w:rPr>
        <w:t>2</w:t>
      </w:r>
      <w:r w:rsidR="00B0245D">
        <w:rPr>
          <w:rFonts w:cs="Arial"/>
          <w:sz w:val="28"/>
          <w:szCs w:val="28"/>
        </w:rPr>
        <w:t>3</w:t>
      </w:r>
      <w:r w:rsidRPr="00A360E6">
        <w:rPr>
          <w:rFonts w:cs="Arial"/>
          <w:sz w:val="28"/>
          <w:szCs w:val="28"/>
        </w:rPr>
        <w:t xml:space="preserve"> EJADA Systems Ltd. All rights reserved. This document has been created for use by the </w:t>
      </w:r>
      <w:r>
        <w:rPr>
          <w:rFonts w:cs="Arial"/>
          <w:sz w:val="28"/>
          <w:szCs w:val="28"/>
        </w:rPr>
        <w:t>Al-Rajhi</w:t>
      </w:r>
      <w:r w:rsidRPr="00A360E6">
        <w:rPr>
          <w:rFonts w:cs="Arial"/>
          <w:sz w:val="28"/>
          <w:szCs w:val="28"/>
        </w:rPr>
        <w:t xml:space="preserve"> Group, </w:t>
      </w:r>
      <w:r>
        <w:rPr>
          <w:rFonts w:cs="Arial"/>
          <w:sz w:val="28"/>
          <w:szCs w:val="28"/>
        </w:rPr>
        <w:t>Al-Rajhi</w:t>
      </w:r>
      <w:r w:rsidRPr="00A360E6">
        <w:rPr>
          <w:rFonts w:cs="Arial"/>
          <w:sz w:val="28"/>
          <w:szCs w:val="28"/>
        </w:rPr>
        <w:t xml:space="preserve"> subsidiaries and </w:t>
      </w:r>
      <w:r>
        <w:rPr>
          <w:rFonts w:cs="Arial"/>
          <w:sz w:val="28"/>
          <w:szCs w:val="28"/>
        </w:rPr>
        <w:t>Al-Rajhi</w:t>
      </w:r>
      <w:r w:rsidRPr="00A360E6">
        <w:rPr>
          <w:rFonts w:cs="Arial"/>
          <w:sz w:val="28"/>
          <w:szCs w:val="28"/>
        </w:rPr>
        <w:t xml:space="preserve"> Bank. These rights are not transferable to any third party without the prior written consent of EJADA Systems Ltd.</w:t>
      </w:r>
    </w:p>
    <w:p w14:paraId="262FBE4D" w14:textId="77777777" w:rsidR="00581A0F" w:rsidRDefault="00581A0F" w:rsidP="00581A0F">
      <w:pPr>
        <w:ind w:firstLine="720"/>
      </w:pPr>
    </w:p>
    <w:p w14:paraId="10A446E6" w14:textId="77777777" w:rsidR="00A846A5" w:rsidRDefault="00A846A5" w:rsidP="00F5176B"/>
    <w:p w14:paraId="09409E81" w14:textId="77777777" w:rsidR="00A846A5" w:rsidRDefault="00A846A5">
      <w:r>
        <w:br w:type="page"/>
      </w:r>
    </w:p>
    <w:p w14:paraId="0F0D7024" w14:textId="77777777" w:rsidR="00A846A5" w:rsidRPr="00662F69" w:rsidRDefault="00A846A5" w:rsidP="00A846A5">
      <w:pPr>
        <w:pStyle w:val="Heading1"/>
      </w:pPr>
      <w:bookmarkStart w:id="0" w:name="_Toc42445145"/>
      <w:r w:rsidRPr="00737995">
        <w:lastRenderedPageBreak/>
        <w:t>Record of Changes</w:t>
      </w:r>
      <w:bookmarkEnd w:id="0"/>
    </w:p>
    <w:tbl>
      <w:tblPr>
        <w:tblStyle w:val="ListTable3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8"/>
        <w:gridCol w:w="2026"/>
        <w:gridCol w:w="1941"/>
        <w:gridCol w:w="3995"/>
      </w:tblGrid>
      <w:tr w:rsidR="00A846A5" w:rsidRPr="00737995" w14:paraId="098B4561" w14:textId="77777777" w:rsidTr="00BA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pct"/>
            <w:tcBorders>
              <w:bottom w:val="none" w:sz="0" w:space="0" w:color="auto"/>
              <w:right w:val="none" w:sz="0" w:space="0" w:color="auto"/>
            </w:tcBorders>
          </w:tcPr>
          <w:p w14:paraId="1193CE2D" w14:textId="77777777" w:rsidR="00A846A5" w:rsidRPr="00737995" w:rsidRDefault="00A846A5" w:rsidP="00C32268">
            <w:pPr>
              <w:spacing w:before="60" w:after="60"/>
              <w:jc w:val="both"/>
              <w:rPr>
                <w:rFonts w:cs="Arial"/>
                <w:b w:val="0"/>
                <w:bCs w:val="0"/>
              </w:rPr>
            </w:pPr>
            <w:r w:rsidRPr="00737995">
              <w:rPr>
                <w:rFonts w:cs="Arial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  <w:tcBorders>
              <w:left w:val="none" w:sz="0" w:space="0" w:color="auto"/>
              <w:right w:val="none" w:sz="0" w:space="0" w:color="auto"/>
            </w:tcBorders>
          </w:tcPr>
          <w:p w14:paraId="6E59578E" w14:textId="77777777" w:rsidR="00A846A5" w:rsidRPr="00737995" w:rsidRDefault="00A846A5" w:rsidP="00C32268">
            <w:pPr>
              <w:spacing w:before="60" w:after="60"/>
              <w:jc w:val="both"/>
              <w:rPr>
                <w:rFonts w:cs="Arial"/>
                <w:b w:val="0"/>
                <w:bCs w:val="0"/>
              </w:rPr>
            </w:pPr>
            <w:r w:rsidRPr="00737995">
              <w:rPr>
                <w:rFonts w:cs="Arial"/>
              </w:rPr>
              <w:t>Date</w:t>
            </w:r>
          </w:p>
        </w:tc>
        <w:tc>
          <w:tcPr>
            <w:tcW w:w="1048" w:type="pct"/>
          </w:tcPr>
          <w:p w14:paraId="7480E02A" w14:textId="77777777" w:rsidR="00A846A5" w:rsidRPr="00737995" w:rsidRDefault="00A846A5" w:rsidP="00C3226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737995">
              <w:rPr>
                <w:rFonts w:cs="Arial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pct"/>
            <w:tcBorders>
              <w:left w:val="none" w:sz="0" w:space="0" w:color="auto"/>
              <w:right w:val="none" w:sz="0" w:space="0" w:color="auto"/>
            </w:tcBorders>
          </w:tcPr>
          <w:p w14:paraId="0F249596" w14:textId="77777777" w:rsidR="00A846A5" w:rsidRPr="00737995" w:rsidRDefault="00A846A5" w:rsidP="00C32268">
            <w:pPr>
              <w:spacing w:before="60" w:after="60"/>
              <w:jc w:val="both"/>
              <w:rPr>
                <w:rFonts w:cs="Arial"/>
                <w:b w:val="0"/>
                <w:bCs w:val="0"/>
              </w:rPr>
            </w:pPr>
            <w:r w:rsidRPr="00737995">
              <w:rPr>
                <w:rFonts w:cs="Arial"/>
              </w:rPr>
              <w:t>Change Reference</w:t>
            </w:r>
          </w:p>
        </w:tc>
      </w:tr>
      <w:tr w:rsidR="00ED6323" w:rsidRPr="00737995" w14:paraId="72C0BCA5" w14:textId="77777777" w:rsidTr="00BA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</w:tcPr>
          <w:p w14:paraId="3EF16252" w14:textId="77777777" w:rsidR="00ED6323" w:rsidRDefault="00D048C2" w:rsidP="00D50129">
            <w:pPr>
              <w:pStyle w:val="TBLBDYLeft"/>
            </w:pPr>
            <w: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pct"/>
          </w:tcPr>
          <w:p w14:paraId="4D55B396" w14:textId="77777777" w:rsidR="00ED6323" w:rsidRDefault="00B0245D" w:rsidP="00D048C2">
            <w:pPr>
              <w:pStyle w:val="TBLBDYLeft"/>
            </w:pPr>
            <w:r>
              <w:t>{Date}</w:t>
            </w:r>
          </w:p>
        </w:tc>
        <w:tc>
          <w:tcPr>
            <w:tcW w:w="1048" w:type="pct"/>
          </w:tcPr>
          <w:p w14:paraId="6BD76C7D" w14:textId="77777777" w:rsidR="00ED6323" w:rsidRDefault="00B0245D" w:rsidP="00D50129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reator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pct"/>
          </w:tcPr>
          <w:p w14:paraId="4269DFEF" w14:textId="77777777" w:rsidR="00ED6323" w:rsidRDefault="00ED6323" w:rsidP="00D50129">
            <w:pPr>
              <w:pStyle w:val="TBLBDYLeft"/>
            </w:pPr>
            <w:r>
              <w:t>Final Version</w:t>
            </w:r>
          </w:p>
        </w:tc>
      </w:tr>
    </w:tbl>
    <w:p w14:paraId="67120A90" w14:textId="77777777" w:rsidR="00A846A5" w:rsidRPr="00737995" w:rsidRDefault="00A846A5" w:rsidP="00A846A5">
      <w:pPr>
        <w:jc w:val="both"/>
        <w:rPr>
          <w:rFonts w:cs="Arial"/>
          <w:lang w:eastAsia="en-GB"/>
        </w:rPr>
      </w:pPr>
    </w:p>
    <w:p w14:paraId="3A2C23A2" w14:textId="77777777" w:rsidR="0024600B" w:rsidRPr="0024600B" w:rsidRDefault="0024600B" w:rsidP="0024600B"/>
    <w:p w14:paraId="4A5FD837" w14:textId="77777777" w:rsidR="0024600B" w:rsidRPr="0024600B" w:rsidRDefault="0024600B" w:rsidP="0024600B"/>
    <w:p w14:paraId="59F69211" w14:textId="77777777" w:rsidR="0024600B" w:rsidRPr="0024600B" w:rsidRDefault="0024600B" w:rsidP="0024600B"/>
    <w:p w14:paraId="634E7914" w14:textId="77777777" w:rsidR="009C2359" w:rsidRDefault="009C2359" w:rsidP="009C2359">
      <w:pPr>
        <w:pStyle w:val="Heading1"/>
      </w:pPr>
      <w:bookmarkStart w:id="1" w:name="_Toc472326755"/>
      <w:bookmarkStart w:id="2" w:name="_Toc42445149"/>
      <w:r w:rsidRPr="00D85594">
        <w:t>Introduction</w:t>
      </w:r>
      <w:bookmarkEnd w:id="1"/>
      <w:bookmarkEnd w:id="2"/>
    </w:p>
    <w:p w14:paraId="5487EB7A" w14:textId="77777777" w:rsidR="00D904EB" w:rsidRDefault="009C2359" w:rsidP="009D4118">
      <w:pPr>
        <w:pStyle w:val="Default"/>
        <w:spacing w:after="120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This document describes the process of deploying </w:t>
      </w:r>
      <w:r w:rsidR="00B0245D" w:rsidRPr="00B0245D">
        <w:rPr>
          <w:rFonts w:asciiTheme="minorHAnsi" w:hAnsiTheme="minorHAnsi" w:cstheme="minorHAnsi"/>
          <w:color w:val="404040" w:themeColor="text1" w:themeTint="BF"/>
        </w:rPr>
        <w:t>{</w:t>
      </w:r>
      <w:proofErr w:type="spellStart"/>
      <w:r w:rsidR="00B0245D" w:rsidRPr="00B0245D">
        <w:rPr>
          <w:rFonts w:asciiTheme="minorHAnsi" w:hAnsiTheme="minorHAnsi" w:cstheme="minorHAnsi"/>
          <w:color w:val="404040" w:themeColor="text1" w:themeTint="BF"/>
        </w:rPr>
        <w:t>ReleaseName</w:t>
      </w:r>
      <w:proofErr w:type="spellEnd"/>
      <w:r w:rsidR="00B0245D" w:rsidRPr="00B0245D">
        <w:rPr>
          <w:rFonts w:asciiTheme="minorHAnsi" w:hAnsiTheme="minorHAnsi" w:cstheme="minorHAnsi"/>
          <w:color w:val="404040" w:themeColor="text1" w:themeTint="BF"/>
        </w:rPr>
        <w:t xml:space="preserve">} </w:t>
      </w:r>
      <w:r w:rsidR="009D4118" w:rsidRPr="009D4118">
        <w:rPr>
          <w:rFonts w:asciiTheme="minorHAnsi" w:hAnsiTheme="minorHAnsi" w:cstheme="minorHAnsi"/>
          <w:color w:val="404040" w:themeColor="text1" w:themeTint="BF"/>
        </w:rPr>
        <w:t xml:space="preserve">ESB </w:t>
      </w:r>
      <w:r>
        <w:rPr>
          <w:rFonts w:asciiTheme="minorHAnsi" w:hAnsiTheme="minorHAnsi" w:cstheme="minorHAnsi"/>
          <w:color w:val="404040" w:themeColor="text1" w:themeTint="BF"/>
        </w:rPr>
        <w:t xml:space="preserve">services in </w:t>
      </w:r>
      <w:proofErr w:type="spellStart"/>
      <w:r>
        <w:rPr>
          <w:rFonts w:asciiTheme="minorHAnsi" w:hAnsiTheme="minorHAnsi" w:cstheme="minorHAnsi"/>
          <w:color w:val="404040" w:themeColor="text1" w:themeTint="BF"/>
        </w:rPr>
        <w:t>AlRajhi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Bank </w:t>
      </w:r>
      <w:r w:rsidR="00B0245D">
        <w:rPr>
          <w:rFonts w:asciiTheme="minorHAnsi" w:hAnsiTheme="minorHAnsi" w:cstheme="minorHAnsi"/>
          <w:color w:val="404040" w:themeColor="text1" w:themeTint="BF"/>
        </w:rPr>
        <w:t>{</w:t>
      </w:r>
      <w:proofErr w:type="spellStart"/>
      <w:r w:rsidR="00B0245D">
        <w:rPr>
          <w:rFonts w:asciiTheme="minorHAnsi" w:hAnsiTheme="minorHAnsi" w:cstheme="minorHAnsi"/>
          <w:color w:val="404040" w:themeColor="text1" w:themeTint="BF"/>
        </w:rPr>
        <w:t>Env</w:t>
      </w:r>
      <w:proofErr w:type="spellEnd"/>
      <w:r w:rsidR="00B0245D">
        <w:rPr>
          <w:rFonts w:asciiTheme="minorHAnsi" w:hAnsiTheme="minorHAnsi" w:cstheme="minorHAnsi"/>
          <w:color w:val="404040" w:themeColor="text1" w:themeTint="BF"/>
        </w:rPr>
        <w:t>}</w:t>
      </w:r>
      <w:r>
        <w:rPr>
          <w:rFonts w:asciiTheme="minorHAnsi" w:hAnsiTheme="minorHAnsi" w:cstheme="minorHAnsi"/>
          <w:color w:val="404040" w:themeColor="text1" w:themeTint="BF"/>
        </w:rPr>
        <w:t xml:space="preserve"> environment.</w:t>
      </w:r>
    </w:p>
    <w:p w14:paraId="7D6180C8" w14:textId="77777777" w:rsidR="00D904EB" w:rsidRDefault="00D904EB">
      <w:pPr>
        <w:rPr>
          <w:rFonts w:eastAsia="Calibri"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</w:rPr>
        <w:br w:type="page"/>
      </w:r>
    </w:p>
    <w:p w14:paraId="20967437" w14:textId="77777777" w:rsidR="00D904EB" w:rsidRPr="00D904EB" w:rsidRDefault="00D904EB" w:rsidP="00E57EEB">
      <w:pPr>
        <w:pStyle w:val="Heading1"/>
      </w:pPr>
      <w:bookmarkStart w:id="3" w:name="_Toc42445150"/>
      <w:r>
        <w:lastRenderedPageBreak/>
        <w:t>Integration Services</w:t>
      </w:r>
      <w:bookmarkEnd w:id="3"/>
    </w:p>
    <w:tbl>
      <w:tblPr>
        <w:tblStyle w:val="PlainTable4"/>
        <w:tblW w:w="52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3895"/>
        <w:gridCol w:w="1490"/>
        <w:gridCol w:w="929"/>
        <w:gridCol w:w="2576"/>
      </w:tblGrid>
      <w:tr w:rsidR="00BF1BEE" w14:paraId="30634F10" w14:textId="77777777" w:rsidTr="00B02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46F529B0" w14:textId="77777777" w:rsidR="00CD1A9D" w:rsidRDefault="00CD1A9D" w:rsidP="00344144">
            <w:bookmarkStart w:id="4" w:name="_Hlk92751687"/>
            <w:bookmarkStart w:id="5" w:name="_Hlk105077641"/>
            <w:r>
              <w:t>Service Type</w:t>
            </w:r>
          </w:p>
        </w:tc>
        <w:tc>
          <w:tcPr>
            <w:tcW w:w="2003" w:type="pct"/>
          </w:tcPr>
          <w:p w14:paraId="464D1842" w14:textId="77777777" w:rsidR="00CD1A9D" w:rsidRPr="004D7B23" w:rsidRDefault="00CD1A9D" w:rsidP="0034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Name </w:t>
            </w:r>
          </w:p>
        </w:tc>
        <w:tc>
          <w:tcPr>
            <w:tcW w:w="766" w:type="pct"/>
          </w:tcPr>
          <w:p w14:paraId="16A87538" w14:textId="77777777" w:rsidR="00CD1A9D" w:rsidRDefault="008C035A" w:rsidP="0034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</w:t>
            </w:r>
          </w:p>
        </w:tc>
        <w:tc>
          <w:tcPr>
            <w:tcW w:w="478" w:type="pct"/>
          </w:tcPr>
          <w:p w14:paraId="57A5A5A2" w14:textId="77777777" w:rsidR="00CD1A9D" w:rsidRDefault="00CD1A9D" w:rsidP="0034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325" w:type="pct"/>
          </w:tcPr>
          <w:p w14:paraId="08D00BDA" w14:textId="77777777" w:rsidR="00CD1A9D" w:rsidRDefault="00CD1A9D" w:rsidP="0034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G</w:t>
            </w:r>
          </w:p>
        </w:tc>
      </w:tr>
      <w:tr w:rsidR="00BF1BEE" w:rsidRPr="00817C66" w14:paraId="419C3773" w14:textId="77777777" w:rsidTr="00B02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6CDCDA5F" w14:textId="77777777" w:rsidR="00CE7CF7" w:rsidRPr="00715041" w:rsidRDefault="0055579A" w:rsidP="00CE7CF7">
            <w:pPr>
              <w:rPr>
                <w:rFonts w:cstheme="minorHAnsi"/>
              </w:rPr>
            </w:pPr>
            <w:r>
              <w:rPr>
                <w:rFonts w:cstheme="minorHAnsi"/>
              </w:rPr>
              <w:t>ESB</w:t>
            </w:r>
          </w:p>
        </w:tc>
        <w:tc>
          <w:tcPr>
            <w:tcW w:w="2003" w:type="pct"/>
          </w:tcPr>
          <w:p w14:paraId="6FB26C3D" w14:textId="77777777" w:rsidR="00CE7CF7" w:rsidRPr="0055579A" w:rsidRDefault="0055579A" w:rsidP="00C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579A">
              <w:rPr>
                <w:b/>
                <w:bCs/>
              </w:rPr>
              <w:t xml:space="preserve">0004-0101-SCI </w:t>
            </w:r>
            <w:proofErr w:type="spellStart"/>
            <w:r w:rsidRPr="0055579A">
              <w:rPr>
                <w:b/>
                <w:bCs/>
              </w:rPr>
              <w:t>EligibleProductsInq</w:t>
            </w:r>
            <w:proofErr w:type="spellEnd"/>
          </w:p>
        </w:tc>
        <w:tc>
          <w:tcPr>
            <w:tcW w:w="766" w:type="pct"/>
          </w:tcPr>
          <w:p w14:paraId="2AEF5892" w14:textId="77777777" w:rsidR="00CE7CF7" w:rsidRPr="0055579A" w:rsidRDefault="00B0245D" w:rsidP="00C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proofErr w:type="spellStart"/>
            <w:r>
              <w:rPr>
                <w:b/>
                <w:bCs/>
              </w:rPr>
              <w:t>Env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478" w:type="pct"/>
            <w:vAlign w:val="bottom"/>
          </w:tcPr>
          <w:p w14:paraId="3B25AEFC" w14:textId="77777777" w:rsidR="00CE7CF7" w:rsidRPr="0055579A" w:rsidRDefault="0055579A" w:rsidP="00C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579A">
              <w:rPr>
                <w:b/>
                <w:bCs/>
              </w:rPr>
              <w:t>Update</w:t>
            </w:r>
          </w:p>
        </w:tc>
        <w:tc>
          <w:tcPr>
            <w:tcW w:w="1325" w:type="pct"/>
          </w:tcPr>
          <w:p w14:paraId="2FB6BA23" w14:textId="77777777" w:rsidR="00CE7CF7" w:rsidRDefault="00003365" w:rsidP="00C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7606A">
              <w:rPr>
                <w:b/>
                <w:bCs/>
              </w:rPr>
              <w:t>AlRajhiEFinanceExt</w:t>
            </w:r>
            <w:proofErr w:type="spellEnd"/>
          </w:p>
          <w:p w14:paraId="100F9A39" w14:textId="77777777" w:rsidR="00B0245D" w:rsidRPr="0017606A" w:rsidRDefault="00B0245D" w:rsidP="00C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245D">
              <w:rPr>
                <w:b/>
                <w:bCs/>
              </w:rPr>
              <w:t>{</w:t>
            </w:r>
            <w:proofErr w:type="spellStart"/>
            <w:r w:rsidRPr="00B0245D">
              <w:rPr>
                <w:b/>
                <w:bCs/>
              </w:rPr>
              <w:t>TableRow</w:t>
            </w:r>
            <w:proofErr w:type="spellEnd"/>
            <w:r w:rsidRPr="00B0245D">
              <w:rPr>
                <w:b/>
                <w:bCs/>
              </w:rPr>
              <w:t>}</w:t>
            </w:r>
          </w:p>
        </w:tc>
      </w:tr>
      <w:bookmarkEnd w:id="4"/>
      <w:bookmarkEnd w:id="5"/>
    </w:tbl>
    <w:p w14:paraId="21082034" w14:textId="77777777" w:rsidR="004518BD" w:rsidRDefault="001E1FC0" w:rsidP="004518BD">
      <w:r>
        <w:br w:type="page"/>
      </w:r>
    </w:p>
    <w:p w14:paraId="4FC8342B" w14:textId="77777777" w:rsidR="001E1FC0" w:rsidRDefault="001E1FC0" w:rsidP="001E1FC0">
      <w:pPr>
        <w:pStyle w:val="Heading1"/>
      </w:pPr>
      <w:bookmarkStart w:id="6" w:name="_Toc42445151"/>
      <w:r>
        <w:lastRenderedPageBreak/>
        <w:t>Execution Groups</w:t>
      </w:r>
      <w:bookmarkEnd w:id="6"/>
    </w:p>
    <w:p w14:paraId="108C28DD" w14:textId="0F6B4000" w:rsidR="004E0955" w:rsidRPr="004E0955" w:rsidRDefault="00B0245D" w:rsidP="00EC65C5">
      <w:pPr>
        <w:pStyle w:val="ListParagraph"/>
        <w:numPr>
          <w:ilvl w:val="0"/>
          <w:numId w:val="4"/>
        </w:numPr>
        <w:spacing w:after="0" w:line="240" w:lineRule="auto"/>
      </w:pPr>
      <w:r>
        <w:t>{</w:t>
      </w:r>
      <w:proofErr w:type="spellStart"/>
      <w:r>
        <w:t>EGsPort</w:t>
      </w:r>
      <w:proofErr w:type="spellEnd"/>
      <w:r>
        <w:t>}</w:t>
      </w:r>
    </w:p>
    <w:p w14:paraId="6C086E70" w14:textId="77777777" w:rsidR="00F01179" w:rsidRDefault="00F01179" w:rsidP="00F01179">
      <w:pPr>
        <w:pStyle w:val="Heading1"/>
      </w:pPr>
      <w:r>
        <w:t>Message Flow Projects</w:t>
      </w:r>
    </w:p>
    <w:p w14:paraId="267C8C1E" w14:textId="02A33B34" w:rsidR="004270AC" w:rsidRDefault="00B0245D" w:rsidP="00EC65C5">
      <w:pPr>
        <w:pStyle w:val="ListParagraph"/>
        <w:numPr>
          <w:ilvl w:val="0"/>
          <w:numId w:val="5"/>
        </w:numPr>
        <w:spacing w:after="0" w:line="240" w:lineRule="auto"/>
      </w:pPr>
      <w:r>
        <w:t>{APPs}</w:t>
      </w:r>
    </w:p>
    <w:p w14:paraId="344E564A" w14:textId="77777777" w:rsidR="00D323DC" w:rsidRPr="002A0A8B" w:rsidRDefault="00D323DC" w:rsidP="00D323DC">
      <w:pPr>
        <w:pStyle w:val="Heading1"/>
      </w:pPr>
      <w:bookmarkStart w:id="7" w:name="_Toc42445153"/>
      <w:r>
        <w:t>Libraries</w:t>
      </w:r>
      <w:bookmarkEnd w:id="7"/>
      <w:r w:rsidR="001D22A4">
        <w:t xml:space="preserve"> (Shar</w:t>
      </w:r>
      <w:bookmarkStart w:id="8" w:name="_GoBack"/>
      <w:bookmarkEnd w:id="8"/>
      <w:r w:rsidR="001D22A4">
        <w:t>ed Libs ++ Updated Libs)</w:t>
      </w:r>
    </w:p>
    <w:p w14:paraId="0EF09E1C" w14:textId="1BC437A6" w:rsidR="00B0245D" w:rsidRDefault="003A693F" w:rsidP="00EC65C5">
      <w:pPr>
        <w:pStyle w:val="ListParagraph"/>
        <w:numPr>
          <w:ilvl w:val="0"/>
          <w:numId w:val="1"/>
        </w:numPr>
        <w:sectPr w:rsidR="00B0245D" w:rsidSect="00FF206D">
          <w:headerReference w:type="even" r:id="rId12"/>
          <w:headerReference w:type="first" r:id="rId13"/>
          <w:pgSz w:w="12240" w:h="15840"/>
          <w:pgMar w:top="810" w:right="1440" w:bottom="1440" w:left="153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proofErr w:type="spellStart"/>
      <w:r>
        <w:t>AlRajhiEFinanc</w:t>
      </w:r>
      <w:r w:rsidR="00B0245D">
        <w:t>e_lib</w:t>
      </w:r>
      <w:proofErr w:type="spellEnd"/>
    </w:p>
    <w:p w14:paraId="671524F7" w14:textId="590E1C27" w:rsidR="00B0245D" w:rsidRPr="00B0245D" w:rsidRDefault="00B0245D" w:rsidP="00B0245D">
      <w:bookmarkStart w:id="9" w:name="_Toc505173090"/>
    </w:p>
    <w:p w14:paraId="3A09C157" w14:textId="77777777" w:rsidR="00C57E1F" w:rsidRPr="008E45BB" w:rsidRDefault="00C57E1F" w:rsidP="00C57E1F">
      <w:pPr>
        <w:pStyle w:val="Heading1"/>
      </w:pPr>
      <w:r>
        <w:t>CRQ</w:t>
      </w:r>
      <w:r w:rsidRPr="008E45BB">
        <w:t xml:space="preserve"> Number </w:t>
      </w:r>
    </w:p>
    <w:p w14:paraId="234B016C" w14:textId="744978A6" w:rsidR="00C57E1F" w:rsidRDefault="00C57E1F" w:rsidP="00C57E1F">
      <w:r w:rsidRPr="008E45BB">
        <w:t xml:space="preserve"> </w:t>
      </w:r>
      <w:r w:rsidR="00B0245D">
        <w:t>{CRQ}</w:t>
      </w:r>
    </w:p>
    <w:p w14:paraId="0F824568" w14:textId="77777777" w:rsidR="00161BA7" w:rsidRDefault="00161BA7" w:rsidP="0081113C">
      <w:pPr>
        <w:pStyle w:val="ListParagraph"/>
      </w:pPr>
    </w:p>
    <w:p w14:paraId="13AD70F7" w14:textId="77777777" w:rsidR="00161BA7" w:rsidRDefault="00161BA7" w:rsidP="00161BA7">
      <w:pPr>
        <w:pStyle w:val="ListParagraph"/>
      </w:pPr>
    </w:p>
    <w:p w14:paraId="7FD36076" w14:textId="77777777" w:rsidR="009928AE" w:rsidRDefault="009928AE" w:rsidP="00161BA7">
      <w:pPr>
        <w:pStyle w:val="ListParagraph"/>
      </w:pPr>
    </w:p>
    <w:p w14:paraId="6B287990" w14:textId="77777777" w:rsidR="009928AE" w:rsidRDefault="009928AE" w:rsidP="00161BA7">
      <w:pPr>
        <w:pStyle w:val="ListParagraph"/>
      </w:pPr>
    </w:p>
    <w:p w14:paraId="0ACC7C55" w14:textId="77777777" w:rsidR="00C30F34" w:rsidRDefault="00C30F34" w:rsidP="00161BA7">
      <w:pPr>
        <w:pStyle w:val="ListParagraph"/>
      </w:pPr>
    </w:p>
    <w:p w14:paraId="61CA7576" w14:textId="77777777" w:rsidR="00C30F34" w:rsidRDefault="00C30F34" w:rsidP="00161BA7">
      <w:pPr>
        <w:pStyle w:val="ListParagraph"/>
      </w:pPr>
    </w:p>
    <w:p w14:paraId="2F090CA1" w14:textId="77777777" w:rsidR="00C30F34" w:rsidRDefault="00C30F34" w:rsidP="00161BA7">
      <w:pPr>
        <w:pStyle w:val="ListParagraph"/>
      </w:pPr>
    </w:p>
    <w:p w14:paraId="09365163" w14:textId="77777777" w:rsidR="00C30F34" w:rsidRDefault="00C30F34" w:rsidP="00161BA7">
      <w:pPr>
        <w:pStyle w:val="ListParagraph"/>
      </w:pPr>
    </w:p>
    <w:bookmarkEnd w:id="9"/>
    <w:p w14:paraId="03DCEEBA" w14:textId="77777777" w:rsidR="007B1ADC" w:rsidRDefault="007B1ADC" w:rsidP="007B1ADC"/>
    <w:p w14:paraId="4DBF0C0B" w14:textId="77777777" w:rsidR="007B1ADC" w:rsidRDefault="00623920" w:rsidP="00623920">
      <w:r>
        <w:br w:type="page"/>
      </w:r>
    </w:p>
    <w:p w14:paraId="353DDDDC" w14:textId="77777777" w:rsidR="005A1AA9" w:rsidRPr="00C50084" w:rsidRDefault="005A1AA9" w:rsidP="005A1AA9">
      <w:pPr>
        <w:pStyle w:val="Heading1"/>
      </w:pPr>
      <w:r w:rsidRPr="00C50084">
        <w:lastRenderedPageBreak/>
        <w:t>Queue Names</w:t>
      </w:r>
    </w:p>
    <w:p w14:paraId="21750EED" w14:textId="77777777" w:rsidR="00C86B9F" w:rsidRDefault="00687CDD" w:rsidP="005A1AA9">
      <w:pPr>
        <w:pStyle w:val="ListParagraph"/>
      </w:pPr>
      <w:r>
        <w:t>Please create the below queues if not avail</w:t>
      </w:r>
      <w:r w:rsidR="00EA56E0">
        <w:t>a</w:t>
      </w:r>
      <w:r>
        <w:t>ble</w:t>
      </w:r>
      <w:r w:rsidR="008656F6">
        <w:t>.</w:t>
      </w:r>
    </w:p>
    <w:tbl>
      <w:tblPr>
        <w:tblW w:w="10715" w:type="dxa"/>
        <w:tblInd w:w="-612" w:type="dxa"/>
        <w:tblLook w:val="04A0" w:firstRow="1" w:lastRow="0" w:firstColumn="1" w:lastColumn="0" w:noHBand="0" w:noVBand="1"/>
      </w:tblPr>
      <w:tblGrid>
        <w:gridCol w:w="1261"/>
        <w:gridCol w:w="4564"/>
        <w:gridCol w:w="3360"/>
        <w:gridCol w:w="1530"/>
      </w:tblGrid>
      <w:tr w:rsidR="00064B45" w:rsidRPr="009C2122" w14:paraId="5AD9A450" w14:textId="77777777" w:rsidTr="005F46FE">
        <w:trPr>
          <w:trHeight w:val="1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CA50F3" w14:textId="77777777" w:rsidR="00064B45" w:rsidRPr="009C2122" w:rsidRDefault="00064B45" w:rsidP="004A55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9C2122">
              <w:rPr>
                <w:rFonts w:ascii="Calibri" w:eastAsia="Times New Roman" w:hAnsi="Calibri" w:cs="Times New Roman"/>
                <w:b/>
                <w:bCs/>
                <w:color w:val="C00000"/>
              </w:rPr>
              <w:t>Application Na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902C41" w14:textId="77777777" w:rsidR="00064B45" w:rsidRPr="009C2122" w:rsidRDefault="00064B45" w:rsidP="004A55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9C2122">
              <w:rPr>
                <w:rFonts w:ascii="Calibri" w:eastAsia="Times New Roman" w:hAnsi="Calibri" w:cs="Times New Roman"/>
                <w:b/>
                <w:bCs/>
                <w:color w:val="C00000"/>
              </w:rPr>
              <w:t>Queue Nam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FE9960" w14:textId="77777777" w:rsidR="00064B45" w:rsidRPr="009C2122" w:rsidRDefault="00064B45" w:rsidP="00064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9C2122">
              <w:rPr>
                <w:rFonts w:ascii="Calibri" w:eastAsia="Times New Roman" w:hAnsi="Calibri" w:cs="Times New Roman"/>
                <w:b/>
                <w:bCs/>
                <w:color w:val="C00000"/>
              </w:rPr>
              <w:t>Queue Descri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4EB098" w14:textId="77777777" w:rsidR="00064B45" w:rsidRPr="009C2122" w:rsidRDefault="00064B45" w:rsidP="004A55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 w:rsidRPr="009C2122">
              <w:rPr>
                <w:rFonts w:ascii="Calibri" w:eastAsia="Times New Roman" w:hAnsi="Calibri" w:cs="Times New Roman"/>
                <w:b/>
                <w:bCs/>
                <w:color w:val="C00000"/>
              </w:rPr>
              <w:t xml:space="preserve">Depth </w:t>
            </w:r>
          </w:p>
        </w:tc>
      </w:tr>
      <w:tr w:rsidR="005F46FE" w:rsidRPr="009C2122" w14:paraId="55296ED8" w14:textId="77777777" w:rsidTr="005F46FE">
        <w:trPr>
          <w:trHeight w:val="63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CE2" w14:textId="77777777" w:rsidR="005F46FE" w:rsidRDefault="005F46FE" w:rsidP="005F4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7CF0">
              <w:rPr>
                <w:rFonts w:ascii="Calibri" w:eastAsia="Times New Roman" w:hAnsi="Calibri" w:cs="Times New Roman"/>
                <w:color w:val="000000"/>
              </w:rPr>
              <w:t>ESB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D28E" w14:textId="77777777" w:rsidR="005F46FE" w:rsidRPr="009041A5" w:rsidRDefault="005F46FE" w:rsidP="005F46FE">
            <w:pPr>
              <w:jc w:val="both"/>
            </w:pPr>
            <w:proofErr w:type="spellStart"/>
            <w:proofErr w:type="gramStart"/>
            <w:r w:rsidRPr="005F46FE">
              <w:t>BRK.AlRajhiEFinance.Failure</w:t>
            </w:r>
            <w:proofErr w:type="spellEnd"/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4D01" w14:textId="77777777" w:rsidR="005F46FE" w:rsidRPr="00DB10FD" w:rsidRDefault="005F46FE" w:rsidP="005F46FE">
            <w:pPr>
              <w:jc w:val="center"/>
            </w:pPr>
            <w:r w:rsidRPr="00DB10FD">
              <w:t>Failure queu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3A1C" w14:textId="77777777" w:rsidR="005F46FE" w:rsidRDefault="005F46FE" w:rsidP="005F4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  <w:p w14:paraId="0E28FAC7" w14:textId="008D48F4" w:rsidR="00B0245D" w:rsidRDefault="00B0245D" w:rsidP="005F4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{QTR}</w:t>
            </w:r>
          </w:p>
        </w:tc>
      </w:tr>
    </w:tbl>
    <w:p w14:paraId="3E7CDA0F" w14:textId="77777777" w:rsidR="00623920" w:rsidRDefault="006239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C637E1" w14:textId="77777777" w:rsidR="005A1AA9" w:rsidRDefault="005A1AA9" w:rsidP="005A1AA9">
      <w:pPr>
        <w:pStyle w:val="Heading1"/>
      </w:pPr>
      <w:r>
        <w:lastRenderedPageBreak/>
        <w:t>Web Service configuration</w:t>
      </w:r>
    </w:p>
    <w:p w14:paraId="0A08A78C" w14:textId="01A80CC9" w:rsidR="00C52B64" w:rsidRPr="00C52B64" w:rsidRDefault="00B0245D" w:rsidP="00EC65C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</w:rPr>
      </w:pPr>
      <w:r>
        <w:t>{Endpoints}</w:t>
      </w:r>
    </w:p>
    <w:p w14:paraId="09104FBF" w14:textId="77777777" w:rsidR="003B6A73" w:rsidRDefault="003B6A73" w:rsidP="00C16CE1">
      <w:pPr>
        <w:pStyle w:val="ListParagraph"/>
        <w:spacing w:after="0" w:line="240" w:lineRule="auto"/>
        <w:ind w:left="360"/>
        <w:contextualSpacing w:val="0"/>
        <w:rPr>
          <w:rStyle w:val="Hyperlink"/>
        </w:rPr>
      </w:pPr>
    </w:p>
    <w:p w14:paraId="51D01A78" w14:textId="77777777" w:rsidR="00DC5641" w:rsidRDefault="00DC5641" w:rsidP="00DC5641">
      <w:pPr>
        <w:spacing w:after="0" w:line="240" w:lineRule="auto"/>
        <w:rPr>
          <w:rStyle w:val="Hyperlink"/>
        </w:rPr>
      </w:pPr>
    </w:p>
    <w:p w14:paraId="37943D65" w14:textId="77777777" w:rsidR="00940A78" w:rsidRDefault="00940A78" w:rsidP="00DC5641">
      <w:pPr>
        <w:spacing w:after="0" w:line="240" w:lineRule="auto"/>
        <w:rPr>
          <w:rStyle w:val="Hyperlink"/>
        </w:rPr>
      </w:pPr>
    </w:p>
    <w:p w14:paraId="4D041053" w14:textId="77777777" w:rsidR="00940A78" w:rsidRPr="00487345" w:rsidRDefault="00940A78" w:rsidP="00DC5641">
      <w:pPr>
        <w:spacing w:after="0" w:line="240" w:lineRule="auto"/>
        <w:rPr>
          <w:rStyle w:val="Hyperlink"/>
        </w:rPr>
      </w:pPr>
    </w:p>
    <w:p w14:paraId="2FF328AE" w14:textId="77777777" w:rsidR="00DA4F5F" w:rsidRDefault="00DA4F5F" w:rsidP="00DA4F5F">
      <w:pPr>
        <w:pStyle w:val="Heading1"/>
      </w:pPr>
      <w:r>
        <w:t>BAR File Names</w:t>
      </w:r>
    </w:p>
    <w:tbl>
      <w:tblPr>
        <w:tblW w:w="5262" w:type="dxa"/>
        <w:tblLook w:val="04A0" w:firstRow="1" w:lastRow="0" w:firstColumn="1" w:lastColumn="0" w:noHBand="0" w:noVBand="1"/>
      </w:tblPr>
      <w:tblGrid>
        <w:gridCol w:w="5262"/>
      </w:tblGrid>
      <w:tr w:rsidR="0038743D" w:rsidRPr="0038743D" w14:paraId="3E4F8DE0" w14:textId="77777777" w:rsidTr="005D76EB">
        <w:trPr>
          <w:trHeight w:val="300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5D9A" w14:textId="77777777" w:rsidR="0038743D" w:rsidRPr="0009096A" w:rsidRDefault="0038743D" w:rsidP="00942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1B0F" w:rsidRPr="0038743D" w14:paraId="264A5D8B" w14:textId="77777777" w:rsidTr="00EB0AAA">
        <w:trPr>
          <w:trHeight w:val="1507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7162B" w14:textId="5C72A37D" w:rsidR="00937759" w:rsidRPr="000A144B" w:rsidRDefault="00B0245D" w:rsidP="00EC6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bookmarkStart w:id="10" w:name="_Hlk96585658"/>
            <w:r>
              <w:rPr>
                <w:rFonts w:ascii="Calibri" w:eastAsia="Times New Roman" w:hAnsi="Calibri" w:cstheme="minorHAnsi"/>
                <w:color w:val="000000"/>
              </w:rPr>
              <w:t>{Bars}</w:t>
            </w:r>
          </w:p>
        </w:tc>
      </w:tr>
      <w:bookmarkEnd w:id="10"/>
      <w:tr w:rsidR="00E51B0F" w:rsidRPr="0038743D" w14:paraId="4D281317" w14:textId="77777777" w:rsidTr="005D76EB">
        <w:trPr>
          <w:trHeight w:val="300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62F5" w14:textId="77777777" w:rsidR="00E51B0F" w:rsidRPr="005D76EB" w:rsidRDefault="00E51B0F" w:rsidP="00E51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15A984D" w14:textId="77777777" w:rsidR="00AE2C26" w:rsidRDefault="00AE2C26" w:rsidP="009D151B"/>
    <w:p w14:paraId="1B919A3E" w14:textId="77777777" w:rsidR="00AE2C26" w:rsidRDefault="00AE2C26">
      <w:r>
        <w:br w:type="page"/>
      </w:r>
    </w:p>
    <w:p w14:paraId="3BD6EEF3" w14:textId="77777777" w:rsidR="00AE2C26" w:rsidRDefault="00AE2C26" w:rsidP="00AE2C26">
      <w:pPr>
        <w:pStyle w:val="Heading1"/>
      </w:pPr>
      <w:bookmarkStart w:id="11" w:name="_Toc24454581"/>
      <w:bookmarkStart w:id="12" w:name="_Toc42445241"/>
      <w:r>
        <w:lastRenderedPageBreak/>
        <w:t xml:space="preserve">Configuration Items </w:t>
      </w:r>
    </w:p>
    <w:p w14:paraId="3F99C37C" w14:textId="77777777" w:rsidR="00AE2C26" w:rsidRDefault="00AE2C26" w:rsidP="00AE2C26">
      <w:pPr>
        <w:pStyle w:val="Heading2"/>
        <w:numPr>
          <w:ilvl w:val="1"/>
          <w:numId w:val="0"/>
        </w:numPr>
        <w:spacing w:before="240" w:after="240" w:line="240" w:lineRule="auto"/>
        <w:ind w:left="936" w:right="720" w:hanging="576"/>
      </w:pPr>
      <w:r>
        <w:t>ESB Deployment</w:t>
      </w:r>
      <w:bookmarkEnd w:id="11"/>
      <w:bookmarkEnd w:id="12"/>
    </w:p>
    <w:p w14:paraId="08ED3269" w14:textId="77777777" w:rsidR="003A5F05" w:rsidRPr="003A5F05" w:rsidRDefault="003A5F05" w:rsidP="003A5F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20"/>
        <w:gridCol w:w="1160"/>
        <w:gridCol w:w="3126"/>
        <w:gridCol w:w="3535"/>
      </w:tblGrid>
      <w:tr w:rsidR="00AE2C26" w14:paraId="1BADF616" w14:textId="77777777" w:rsidTr="00864D5D">
        <w:trPr>
          <w:cantSplit/>
          <w:trHeight w:val="368"/>
          <w:jc w:val="center"/>
        </w:trPr>
        <w:tc>
          <w:tcPr>
            <w:tcW w:w="779" w:type="pct"/>
            <w:gridSpan w:val="2"/>
            <w:shd w:val="clear" w:color="auto" w:fill="D9D9D9" w:themeFill="background1" w:themeFillShade="D9"/>
            <w:vAlign w:val="center"/>
          </w:tcPr>
          <w:p w14:paraId="0EB388C4" w14:textId="77777777" w:rsidR="00AE2C26" w:rsidRPr="00131139" w:rsidRDefault="00AE2C26" w:rsidP="00CE31F2">
            <w:pPr>
              <w:pStyle w:val="TBLHDRCenter"/>
            </w:pPr>
            <w:r>
              <w:t>ID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8927789" w14:textId="77777777" w:rsidR="00AE2C26" w:rsidRPr="00131139" w:rsidRDefault="00AE2C26" w:rsidP="00CE31F2">
            <w:pPr>
              <w:pStyle w:val="TBLHDRCenter"/>
            </w:pPr>
            <w:r>
              <w:t>Action</w:t>
            </w:r>
          </w:p>
        </w:tc>
        <w:tc>
          <w:tcPr>
            <w:tcW w:w="3595" w:type="pct"/>
            <w:gridSpan w:val="2"/>
            <w:shd w:val="clear" w:color="auto" w:fill="D9D9D9" w:themeFill="background1" w:themeFillShade="D9"/>
          </w:tcPr>
          <w:p w14:paraId="46007C50" w14:textId="77777777" w:rsidR="00AE2C26" w:rsidRDefault="00AE2C26" w:rsidP="00CE31F2">
            <w:pPr>
              <w:pStyle w:val="TBLHDRCenter"/>
            </w:pPr>
            <w:r>
              <w:t>Description</w:t>
            </w:r>
          </w:p>
        </w:tc>
      </w:tr>
      <w:tr w:rsidR="00AE2C26" w:rsidRPr="00BC3221" w14:paraId="23CD8155" w14:textId="77777777" w:rsidTr="00B337BD">
        <w:trPr>
          <w:cantSplit/>
          <w:trHeight w:val="7073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87B" w14:textId="77777777" w:rsidR="00AE2C26" w:rsidRPr="00555341" w:rsidRDefault="004A2448" w:rsidP="009D4118">
            <w:pPr>
              <w:pStyle w:val="TBLBDYLeft"/>
            </w:pPr>
            <w:r>
              <w:t>1</w:t>
            </w:r>
          </w:p>
        </w:tc>
        <w:tc>
          <w:tcPr>
            <w:tcW w:w="2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342" w14:textId="77777777" w:rsidR="00864D5D" w:rsidRDefault="00AE2C26" w:rsidP="009D4118">
            <w:pPr>
              <w:pStyle w:val="TBLBDYLeft"/>
              <w:rPr>
                <w:rtl/>
              </w:rPr>
            </w:pPr>
            <w:r>
              <w:t xml:space="preserve">Create following </w:t>
            </w:r>
          </w:p>
          <w:p w14:paraId="5E8C5618" w14:textId="77777777" w:rsidR="00AE2C26" w:rsidRDefault="00AE2C26" w:rsidP="009D4118">
            <w:pPr>
              <w:pStyle w:val="TBLBDYLeft"/>
            </w:pPr>
            <w:r>
              <w:t xml:space="preserve">Failure queues </w:t>
            </w:r>
          </w:p>
          <w:p w14:paraId="48CFBC9F" w14:textId="77777777" w:rsidR="00C86B9F" w:rsidRDefault="00C86B9F" w:rsidP="009D4118">
            <w:pPr>
              <w:pStyle w:val="TBLBDYLeft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70A" w14:textId="3159AD92" w:rsidR="003F18D7" w:rsidRDefault="00B0245D" w:rsidP="00B33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245D"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 w:rsidRPr="00B0245D">
              <w:rPr>
                <w:rFonts w:ascii="Calibri" w:eastAsia="Times New Roman" w:hAnsi="Calibri" w:cs="Calibri"/>
                <w:color w:val="000000"/>
              </w:rPr>
              <w:t>CreateQueue</w:t>
            </w:r>
            <w:proofErr w:type="spellEnd"/>
            <w:r w:rsidRPr="00B0245D">
              <w:rPr>
                <w:rFonts w:ascii="Calibri" w:eastAsia="Times New Roman" w:hAnsi="Calibri" w:cs="Calibri"/>
                <w:color w:val="000000"/>
              </w:rPr>
              <w:t>}</w:t>
            </w:r>
          </w:p>
          <w:p w14:paraId="0E746EDB" w14:textId="77777777" w:rsidR="001611C6" w:rsidRPr="00723906" w:rsidRDefault="001611C6" w:rsidP="00C97CBA">
            <w:pPr>
              <w:spacing w:after="0" w:line="240" w:lineRule="auto"/>
            </w:pPr>
          </w:p>
        </w:tc>
      </w:tr>
    </w:tbl>
    <w:p w14:paraId="09AFFF95" w14:textId="77777777" w:rsidR="009C01A2" w:rsidRDefault="009C01A2" w:rsidP="009D151B"/>
    <w:p w14:paraId="3FEC9B52" w14:textId="77777777" w:rsidR="009C01A2" w:rsidRDefault="009C01A2">
      <w:r>
        <w:br w:type="page"/>
      </w:r>
    </w:p>
    <w:sectPr w:rsidR="009C01A2" w:rsidSect="00D753E2">
      <w:pgSz w:w="12240" w:h="15840"/>
      <w:pgMar w:top="806" w:right="1440" w:bottom="1800" w:left="152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C39C" w14:textId="77777777" w:rsidR="00EC65C5" w:rsidRDefault="00EC65C5" w:rsidP="00C3491E">
      <w:pPr>
        <w:spacing w:after="0" w:line="240" w:lineRule="auto"/>
      </w:pPr>
      <w:r>
        <w:separator/>
      </w:r>
    </w:p>
  </w:endnote>
  <w:endnote w:type="continuationSeparator" w:id="0">
    <w:p w14:paraId="22CBECF0" w14:textId="77777777" w:rsidR="00EC65C5" w:rsidRDefault="00EC65C5" w:rsidP="00C3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ODG J+ Helvetica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054D" w14:textId="77777777" w:rsidR="00EC65C5" w:rsidRDefault="00EC65C5" w:rsidP="00C3491E">
      <w:pPr>
        <w:spacing w:after="0" w:line="240" w:lineRule="auto"/>
      </w:pPr>
      <w:r>
        <w:separator/>
      </w:r>
    </w:p>
  </w:footnote>
  <w:footnote w:type="continuationSeparator" w:id="0">
    <w:p w14:paraId="360DAE2F" w14:textId="77777777" w:rsidR="00EC65C5" w:rsidRDefault="00EC65C5" w:rsidP="00C3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2EC5" w14:textId="77777777" w:rsidR="00B0245D" w:rsidRDefault="00B02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5301" w14:textId="77777777" w:rsidR="00B0245D" w:rsidRDefault="00B0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590D"/>
    <w:multiLevelType w:val="hybridMultilevel"/>
    <w:tmpl w:val="0514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01E27"/>
    <w:multiLevelType w:val="hybridMultilevel"/>
    <w:tmpl w:val="1DB6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3795"/>
    <w:multiLevelType w:val="hybridMultilevel"/>
    <w:tmpl w:val="1808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B19F6"/>
    <w:multiLevelType w:val="hybridMultilevel"/>
    <w:tmpl w:val="1DB6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E1E3B"/>
    <w:multiLevelType w:val="hybridMultilevel"/>
    <w:tmpl w:val="CE9A8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05"/>
    <w:rsid w:val="00000C5B"/>
    <w:rsid w:val="00001833"/>
    <w:rsid w:val="0000290A"/>
    <w:rsid w:val="00003365"/>
    <w:rsid w:val="000052BA"/>
    <w:rsid w:val="000059C3"/>
    <w:rsid w:val="00006458"/>
    <w:rsid w:val="00010B03"/>
    <w:rsid w:val="00011D8A"/>
    <w:rsid w:val="00012E0D"/>
    <w:rsid w:val="00013266"/>
    <w:rsid w:val="00013BC3"/>
    <w:rsid w:val="00014BA9"/>
    <w:rsid w:val="000166A9"/>
    <w:rsid w:val="00017F0B"/>
    <w:rsid w:val="000207D6"/>
    <w:rsid w:val="0002138F"/>
    <w:rsid w:val="00022382"/>
    <w:rsid w:val="00023059"/>
    <w:rsid w:val="00023C8C"/>
    <w:rsid w:val="0002409F"/>
    <w:rsid w:val="000240CE"/>
    <w:rsid w:val="00025106"/>
    <w:rsid w:val="0002594C"/>
    <w:rsid w:val="00026CC6"/>
    <w:rsid w:val="00030966"/>
    <w:rsid w:val="0003308C"/>
    <w:rsid w:val="00033F33"/>
    <w:rsid w:val="000342F3"/>
    <w:rsid w:val="00036794"/>
    <w:rsid w:val="0003758E"/>
    <w:rsid w:val="000379BE"/>
    <w:rsid w:val="000415AA"/>
    <w:rsid w:val="000415DF"/>
    <w:rsid w:val="000421DD"/>
    <w:rsid w:val="00044345"/>
    <w:rsid w:val="000472B9"/>
    <w:rsid w:val="00047FF4"/>
    <w:rsid w:val="0005143B"/>
    <w:rsid w:val="00051B7D"/>
    <w:rsid w:val="00052D38"/>
    <w:rsid w:val="00053C21"/>
    <w:rsid w:val="00056B4C"/>
    <w:rsid w:val="00063ADF"/>
    <w:rsid w:val="00064B45"/>
    <w:rsid w:val="00064C5C"/>
    <w:rsid w:val="00067C18"/>
    <w:rsid w:val="00067C92"/>
    <w:rsid w:val="0007167B"/>
    <w:rsid w:val="000733DB"/>
    <w:rsid w:val="000749EE"/>
    <w:rsid w:val="00075BD6"/>
    <w:rsid w:val="00077EC6"/>
    <w:rsid w:val="00080E89"/>
    <w:rsid w:val="00082678"/>
    <w:rsid w:val="00083C7D"/>
    <w:rsid w:val="00084658"/>
    <w:rsid w:val="000849EA"/>
    <w:rsid w:val="00090086"/>
    <w:rsid w:val="0009096A"/>
    <w:rsid w:val="00093440"/>
    <w:rsid w:val="0009438C"/>
    <w:rsid w:val="000943BA"/>
    <w:rsid w:val="00095EFC"/>
    <w:rsid w:val="00097468"/>
    <w:rsid w:val="000975FC"/>
    <w:rsid w:val="000A0FA8"/>
    <w:rsid w:val="000A144B"/>
    <w:rsid w:val="000A20B9"/>
    <w:rsid w:val="000A4F41"/>
    <w:rsid w:val="000A61A4"/>
    <w:rsid w:val="000A6EC9"/>
    <w:rsid w:val="000A70B0"/>
    <w:rsid w:val="000A7DEC"/>
    <w:rsid w:val="000B06A1"/>
    <w:rsid w:val="000B2B4D"/>
    <w:rsid w:val="000B39A5"/>
    <w:rsid w:val="000B39D2"/>
    <w:rsid w:val="000B3C25"/>
    <w:rsid w:val="000B4EB3"/>
    <w:rsid w:val="000B5F04"/>
    <w:rsid w:val="000B648B"/>
    <w:rsid w:val="000B7127"/>
    <w:rsid w:val="000B7E16"/>
    <w:rsid w:val="000C28C1"/>
    <w:rsid w:val="000C28D0"/>
    <w:rsid w:val="000C4625"/>
    <w:rsid w:val="000C46A6"/>
    <w:rsid w:val="000C564B"/>
    <w:rsid w:val="000C60DA"/>
    <w:rsid w:val="000C7FD6"/>
    <w:rsid w:val="000D02D8"/>
    <w:rsid w:val="000D0969"/>
    <w:rsid w:val="000D0BA0"/>
    <w:rsid w:val="000D1E88"/>
    <w:rsid w:val="000D3B14"/>
    <w:rsid w:val="000D4634"/>
    <w:rsid w:val="000D4904"/>
    <w:rsid w:val="000D65E2"/>
    <w:rsid w:val="000D74D8"/>
    <w:rsid w:val="000D7990"/>
    <w:rsid w:val="000E15B1"/>
    <w:rsid w:val="000E1E8E"/>
    <w:rsid w:val="000E2BD9"/>
    <w:rsid w:val="000E3638"/>
    <w:rsid w:val="000E38D7"/>
    <w:rsid w:val="000E3E2E"/>
    <w:rsid w:val="000E43EF"/>
    <w:rsid w:val="000E5AAB"/>
    <w:rsid w:val="000E6F81"/>
    <w:rsid w:val="000F0ED7"/>
    <w:rsid w:val="000F11C8"/>
    <w:rsid w:val="000F1805"/>
    <w:rsid w:val="000F1A04"/>
    <w:rsid w:val="000F1C7C"/>
    <w:rsid w:val="000F2812"/>
    <w:rsid w:val="000F419E"/>
    <w:rsid w:val="000F4E9F"/>
    <w:rsid w:val="000F692B"/>
    <w:rsid w:val="000F6A79"/>
    <w:rsid w:val="000F6B17"/>
    <w:rsid w:val="00100688"/>
    <w:rsid w:val="0010190A"/>
    <w:rsid w:val="00101BFA"/>
    <w:rsid w:val="00103E11"/>
    <w:rsid w:val="00103FCA"/>
    <w:rsid w:val="001049D0"/>
    <w:rsid w:val="001051C6"/>
    <w:rsid w:val="00105DD8"/>
    <w:rsid w:val="00106324"/>
    <w:rsid w:val="00106F56"/>
    <w:rsid w:val="0010742A"/>
    <w:rsid w:val="00110846"/>
    <w:rsid w:val="00111476"/>
    <w:rsid w:val="0011192A"/>
    <w:rsid w:val="001137FE"/>
    <w:rsid w:val="0011383D"/>
    <w:rsid w:val="00114A8C"/>
    <w:rsid w:val="00114ACA"/>
    <w:rsid w:val="001160BF"/>
    <w:rsid w:val="001166E2"/>
    <w:rsid w:val="00117678"/>
    <w:rsid w:val="0012030F"/>
    <w:rsid w:val="00120E2F"/>
    <w:rsid w:val="0012179F"/>
    <w:rsid w:val="00122CFD"/>
    <w:rsid w:val="0012412E"/>
    <w:rsid w:val="00125259"/>
    <w:rsid w:val="00126048"/>
    <w:rsid w:val="0012768E"/>
    <w:rsid w:val="00130C62"/>
    <w:rsid w:val="0013281B"/>
    <w:rsid w:val="00132A31"/>
    <w:rsid w:val="00133880"/>
    <w:rsid w:val="001340A7"/>
    <w:rsid w:val="00135958"/>
    <w:rsid w:val="00135B15"/>
    <w:rsid w:val="0013689D"/>
    <w:rsid w:val="0013696A"/>
    <w:rsid w:val="00142B16"/>
    <w:rsid w:val="00143D5B"/>
    <w:rsid w:val="001462EE"/>
    <w:rsid w:val="001504A9"/>
    <w:rsid w:val="00153A18"/>
    <w:rsid w:val="00156763"/>
    <w:rsid w:val="00156C52"/>
    <w:rsid w:val="001611C6"/>
    <w:rsid w:val="00161543"/>
    <w:rsid w:val="001616A8"/>
    <w:rsid w:val="00161BA7"/>
    <w:rsid w:val="00161FC2"/>
    <w:rsid w:val="001632AB"/>
    <w:rsid w:val="00163EC0"/>
    <w:rsid w:val="00165C44"/>
    <w:rsid w:val="00166142"/>
    <w:rsid w:val="001670A2"/>
    <w:rsid w:val="001674E3"/>
    <w:rsid w:val="00172ACD"/>
    <w:rsid w:val="00174257"/>
    <w:rsid w:val="00174307"/>
    <w:rsid w:val="00174807"/>
    <w:rsid w:val="00174B95"/>
    <w:rsid w:val="0017519C"/>
    <w:rsid w:val="00175A76"/>
    <w:rsid w:val="00175B6E"/>
    <w:rsid w:val="0017606A"/>
    <w:rsid w:val="00176F18"/>
    <w:rsid w:val="0017768B"/>
    <w:rsid w:val="00177B9A"/>
    <w:rsid w:val="00180DD6"/>
    <w:rsid w:val="00182ED4"/>
    <w:rsid w:val="001833E0"/>
    <w:rsid w:val="00184292"/>
    <w:rsid w:val="00184704"/>
    <w:rsid w:val="00184972"/>
    <w:rsid w:val="0018776F"/>
    <w:rsid w:val="001901CF"/>
    <w:rsid w:val="0019257D"/>
    <w:rsid w:val="00193557"/>
    <w:rsid w:val="00193B0B"/>
    <w:rsid w:val="001963A1"/>
    <w:rsid w:val="00196E7A"/>
    <w:rsid w:val="001972D2"/>
    <w:rsid w:val="00197687"/>
    <w:rsid w:val="001A1BFA"/>
    <w:rsid w:val="001A2940"/>
    <w:rsid w:val="001A3656"/>
    <w:rsid w:val="001A3FC1"/>
    <w:rsid w:val="001A5446"/>
    <w:rsid w:val="001A5590"/>
    <w:rsid w:val="001A6008"/>
    <w:rsid w:val="001A7078"/>
    <w:rsid w:val="001B2D2F"/>
    <w:rsid w:val="001B31DB"/>
    <w:rsid w:val="001B788C"/>
    <w:rsid w:val="001C147C"/>
    <w:rsid w:val="001C1BF6"/>
    <w:rsid w:val="001C2748"/>
    <w:rsid w:val="001C3053"/>
    <w:rsid w:val="001C3A2B"/>
    <w:rsid w:val="001C4686"/>
    <w:rsid w:val="001C7811"/>
    <w:rsid w:val="001D0FB4"/>
    <w:rsid w:val="001D22A4"/>
    <w:rsid w:val="001D243C"/>
    <w:rsid w:val="001D3761"/>
    <w:rsid w:val="001D3EB8"/>
    <w:rsid w:val="001D49D4"/>
    <w:rsid w:val="001D4E4C"/>
    <w:rsid w:val="001D7074"/>
    <w:rsid w:val="001E0643"/>
    <w:rsid w:val="001E1FC0"/>
    <w:rsid w:val="001E2EF6"/>
    <w:rsid w:val="001E3973"/>
    <w:rsid w:val="001E5393"/>
    <w:rsid w:val="001E695C"/>
    <w:rsid w:val="001E6F1E"/>
    <w:rsid w:val="001F087E"/>
    <w:rsid w:val="001F0ED0"/>
    <w:rsid w:val="001F2BF8"/>
    <w:rsid w:val="001F3A67"/>
    <w:rsid w:val="001F40A9"/>
    <w:rsid w:val="001F417A"/>
    <w:rsid w:val="001F4748"/>
    <w:rsid w:val="001F482A"/>
    <w:rsid w:val="001F5127"/>
    <w:rsid w:val="001F619C"/>
    <w:rsid w:val="001F652D"/>
    <w:rsid w:val="001F7690"/>
    <w:rsid w:val="002001F4"/>
    <w:rsid w:val="002018DF"/>
    <w:rsid w:val="00201A57"/>
    <w:rsid w:val="00202868"/>
    <w:rsid w:val="0020312B"/>
    <w:rsid w:val="00205358"/>
    <w:rsid w:val="00205C1C"/>
    <w:rsid w:val="00206C72"/>
    <w:rsid w:val="00211254"/>
    <w:rsid w:val="002123CD"/>
    <w:rsid w:val="00212D90"/>
    <w:rsid w:val="002134F9"/>
    <w:rsid w:val="00213614"/>
    <w:rsid w:val="002139F8"/>
    <w:rsid w:val="00216605"/>
    <w:rsid w:val="00220442"/>
    <w:rsid w:val="002215E4"/>
    <w:rsid w:val="00222BC9"/>
    <w:rsid w:val="00226E95"/>
    <w:rsid w:val="00227B77"/>
    <w:rsid w:val="002308DE"/>
    <w:rsid w:val="002324A1"/>
    <w:rsid w:val="00232CBA"/>
    <w:rsid w:val="00233C34"/>
    <w:rsid w:val="00234790"/>
    <w:rsid w:val="002349F7"/>
    <w:rsid w:val="00234A0C"/>
    <w:rsid w:val="00234E8A"/>
    <w:rsid w:val="002352F6"/>
    <w:rsid w:val="002362CA"/>
    <w:rsid w:val="00237A84"/>
    <w:rsid w:val="00240B6E"/>
    <w:rsid w:val="00240E51"/>
    <w:rsid w:val="00241420"/>
    <w:rsid w:val="00242AD5"/>
    <w:rsid w:val="00243083"/>
    <w:rsid w:val="0024323C"/>
    <w:rsid w:val="00243F92"/>
    <w:rsid w:val="002444CF"/>
    <w:rsid w:val="00244641"/>
    <w:rsid w:val="00245742"/>
    <w:rsid w:val="0024600B"/>
    <w:rsid w:val="00246701"/>
    <w:rsid w:val="002511D0"/>
    <w:rsid w:val="00255344"/>
    <w:rsid w:val="00256244"/>
    <w:rsid w:val="00256EB3"/>
    <w:rsid w:val="00261B46"/>
    <w:rsid w:val="002627F6"/>
    <w:rsid w:val="00264195"/>
    <w:rsid w:val="00264BCA"/>
    <w:rsid w:val="00265E72"/>
    <w:rsid w:val="00267A10"/>
    <w:rsid w:val="00267DB0"/>
    <w:rsid w:val="0027002F"/>
    <w:rsid w:val="00273F2A"/>
    <w:rsid w:val="0027508D"/>
    <w:rsid w:val="00275479"/>
    <w:rsid w:val="00275712"/>
    <w:rsid w:val="00275EA6"/>
    <w:rsid w:val="00276B57"/>
    <w:rsid w:val="00276C68"/>
    <w:rsid w:val="00280D52"/>
    <w:rsid w:val="0028254A"/>
    <w:rsid w:val="00282F7A"/>
    <w:rsid w:val="002858BD"/>
    <w:rsid w:val="00286C19"/>
    <w:rsid w:val="00287CE4"/>
    <w:rsid w:val="0029027A"/>
    <w:rsid w:val="0029097B"/>
    <w:rsid w:val="00290A0B"/>
    <w:rsid w:val="002913AD"/>
    <w:rsid w:val="00291425"/>
    <w:rsid w:val="00292524"/>
    <w:rsid w:val="002957E6"/>
    <w:rsid w:val="00296305"/>
    <w:rsid w:val="00296C86"/>
    <w:rsid w:val="00297585"/>
    <w:rsid w:val="00297E8F"/>
    <w:rsid w:val="002A3BC4"/>
    <w:rsid w:val="002A43E1"/>
    <w:rsid w:val="002A506F"/>
    <w:rsid w:val="002A57A7"/>
    <w:rsid w:val="002A5C74"/>
    <w:rsid w:val="002A7725"/>
    <w:rsid w:val="002B051F"/>
    <w:rsid w:val="002B2A3C"/>
    <w:rsid w:val="002B5EEC"/>
    <w:rsid w:val="002B730F"/>
    <w:rsid w:val="002C0B0C"/>
    <w:rsid w:val="002C114C"/>
    <w:rsid w:val="002C200C"/>
    <w:rsid w:val="002C3286"/>
    <w:rsid w:val="002C756C"/>
    <w:rsid w:val="002C78A1"/>
    <w:rsid w:val="002D0654"/>
    <w:rsid w:val="002D11A8"/>
    <w:rsid w:val="002D1478"/>
    <w:rsid w:val="002D269A"/>
    <w:rsid w:val="002D276F"/>
    <w:rsid w:val="002D3546"/>
    <w:rsid w:val="002D50ED"/>
    <w:rsid w:val="002D5495"/>
    <w:rsid w:val="002D57B2"/>
    <w:rsid w:val="002D5FE7"/>
    <w:rsid w:val="002D7512"/>
    <w:rsid w:val="002E0A52"/>
    <w:rsid w:val="002E1F22"/>
    <w:rsid w:val="002E4068"/>
    <w:rsid w:val="002E7675"/>
    <w:rsid w:val="002F0FB8"/>
    <w:rsid w:val="002F193A"/>
    <w:rsid w:val="002F24E9"/>
    <w:rsid w:val="002F6B6B"/>
    <w:rsid w:val="00301495"/>
    <w:rsid w:val="00301748"/>
    <w:rsid w:val="00302DED"/>
    <w:rsid w:val="00303E0E"/>
    <w:rsid w:val="00306772"/>
    <w:rsid w:val="003106F4"/>
    <w:rsid w:val="003113E6"/>
    <w:rsid w:val="003128EB"/>
    <w:rsid w:val="003142E9"/>
    <w:rsid w:val="00314ACC"/>
    <w:rsid w:val="00314AD7"/>
    <w:rsid w:val="00314D73"/>
    <w:rsid w:val="00315F4D"/>
    <w:rsid w:val="0031728F"/>
    <w:rsid w:val="00317646"/>
    <w:rsid w:val="00320259"/>
    <w:rsid w:val="003209CA"/>
    <w:rsid w:val="003211FC"/>
    <w:rsid w:val="00322578"/>
    <w:rsid w:val="003246ED"/>
    <w:rsid w:val="00325246"/>
    <w:rsid w:val="00325794"/>
    <w:rsid w:val="00325CBF"/>
    <w:rsid w:val="00326E65"/>
    <w:rsid w:val="003273BF"/>
    <w:rsid w:val="0032746F"/>
    <w:rsid w:val="00330082"/>
    <w:rsid w:val="00330EEF"/>
    <w:rsid w:val="0033292E"/>
    <w:rsid w:val="00340952"/>
    <w:rsid w:val="00341CE3"/>
    <w:rsid w:val="00341E42"/>
    <w:rsid w:val="003428DE"/>
    <w:rsid w:val="00343219"/>
    <w:rsid w:val="00343AB4"/>
    <w:rsid w:val="00343D5F"/>
    <w:rsid w:val="00344144"/>
    <w:rsid w:val="00345C98"/>
    <w:rsid w:val="00346761"/>
    <w:rsid w:val="00347858"/>
    <w:rsid w:val="00347F8C"/>
    <w:rsid w:val="003536B5"/>
    <w:rsid w:val="003567DD"/>
    <w:rsid w:val="00357F31"/>
    <w:rsid w:val="00361E68"/>
    <w:rsid w:val="003631B8"/>
    <w:rsid w:val="00365C02"/>
    <w:rsid w:val="00365E08"/>
    <w:rsid w:val="00365EC4"/>
    <w:rsid w:val="00366736"/>
    <w:rsid w:val="003723DE"/>
    <w:rsid w:val="003727C2"/>
    <w:rsid w:val="00373D19"/>
    <w:rsid w:val="00374A2A"/>
    <w:rsid w:val="00374E01"/>
    <w:rsid w:val="00375217"/>
    <w:rsid w:val="003757EB"/>
    <w:rsid w:val="0037595A"/>
    <w:rsid w:val="0037598D"/>
    <w:rsid w:val="003763F8"/>
    <w:rsid w:val="0037691B"/>
    <w:rsid w:val="00377BCE"/>
    <w:rsid w:val="0038112F"/>
    <w:rsid w:val="00382658"/>
    <w:rsid w:val="003830F3"/>
    <w:rsid w:val="00384DC9"/>
    <w:rsid w:val="003869B2"/>
    <w:rsid w:val="00386D99"/>
    <w:rsid w:val="0038743D"/>
    <w:rsid w:val="003878CE"/>
    <w:rsid w:val="00387E4A"/>
    <w:rsid w:val="00390C4B"/>
    <w:rsid w:val="003910CC"/>
    <w:rsid w:val="003917C7"/>
    <w:rsid w:val="00392928"/>
    <w:rsid w:val="00392A89"/>
    <w:rsid w:val="00394BB8"/>
    <w:rsid w:val="0039539B"/>
    <w:rsid w:val="00395B40"/>
    <w:rsid w:val="003A0B91"/>
    <w:rsid w:val="003A188D"/>
    <w:rsid w:val="003A3E79"/>
    <w:rsid w:val="003A4769"/>
    <w:rsid w:val="003A5F05"/>
    <w:rsid w:val="003A63CC"/>
    <w:rsid w:val="003A693F"/>
    <w:rsid w:val="003A6D31"/>
    <w:rsid w:val="003A79D6"/>
    <w:rsid w:val="003B3CEE"/>
    <w:rsid w:val="003B4006"/>
    <w:rsid w:val="003B6164"/>
    <w:rsid w:val="003B6A73"/>
    <w:rsid w:val="003B76D9"/>
    <w:rsid w:val="003C131E"/>
    <w:rsid w:val="003C45E1"/>
    <w:rsid w:val="003C67F1"/>
    <w:rsid w:val="003C6FAC"/>
    <w:rsid w:val="003C7EB6"/>
    <w:rsid w:val="003D0267"/>
    <w:rsid w:val="003D1153"/>
    <w:rsid w:val="003D2A40"/>
    <w:rsid w:val="003D4AE3"/>
    <w:rsid w:val="003D6ABB"/>
    <w:rsid w:val="003D7607"/>
    <w:rsid w:val="003E2E36"/>
    <w:rsid w:val="003E3FDE"/>
    <w:rsid w:val="003E4077"/>
    <w:rsid w:val="003E40FC"/>
    <w:rsid w:val="003E7505"/>
    <w:rsid w:val="003E7712"/>
    <w:rsid w:val="003E7A86"/>
    <w:rsid w:val="003F0997"/>
    <w:rsid w:val="003F1697"/>
    <w:rsid w:val="003F18D7"/>
    <w:rsid w:val="003F2003"/>
    <w:rsid w:val="003F2ABA"/>
    <w:rsid w:val="003F33BF"/>
    <w:rsid w:val="003F3911"/>
    <w:rsid w:val="003F4178"/>
    <w:rsid w:val="003F418E"/>
    <w:rsid w:val="003F4EA7"/>
    <w:rsid w:val="003F4EDB"/>
    <w:rsid w:val="003F5086"/>
    <w:rsid w:val="004002AF"/>
    <w:rsid w:val="004004B4"/>
    <w:rsid w:val="00400501"/>
    <w:rsid w:val="004018F0"/>
    <w:rsid w:val="004018F1"/>
    <w:rsid w:val="00402EFE"/>
    <w:rsid w:val="00403D4F"/>
    <w:rsid w:val="00404A03"/>
    <w:rsid w:val="0040553B"/>
    <w:rsid w:val="00405945"/>
    <w:rsid w:val="00406383"/>
    <w:rsid w:val="00406D4E"/>
    <w:rsid w:val="0040762D"/>
    <w:rsid w:val="00407AA3"/>
    <w:rsid w:val="00407B12"/>
    <w:rsid w:val="00412FBE"/>
    <w:rsid w:val="00415FF1"/>
    <w:rsid w:val="004224B7"/>
    <w:rsid w:val="00423211"/>
    <w:rsid w:val="00425119"/>
    <w:rsid w:val="004251C8"/>
    <w:rsid w:val="00426687"/>
    <w:rsid w:val="00426C02"/>
    <w:rsid w:val="004270AC"/>
    <w:rsid w:val="0042772E"/>
    <w:rsid w:val="00430008"/>
    <w:rsid w:val="00430677"/>
    <w:rsid w:val="00431703"/>
    <w:rsid w:val="00432233"/>
    <w:rsid w:val="00432741"/>
    <w:rsid w:val="00432A2A"/>
    <w:rsid w:val="004330EF"/>
    <w:rsid w:val="00433639"/>
    <w:rsid w:val="0043390B"/>
    <w:rsid w:val="00433DAC"/>
    <w:rsid w:val="00435ADE"/>
    <w:rsid w:val="0043630C"/>
    <w:rsid w:val="00440B70"/>
    <w:rsid w:val="00441412"/>
    <w:rsid w:val="004430F4"/>
    <w:rsid w:val="00443512"/>
    <w:rsid w:val="004441B8"/>
    <w:rsid w:val="00446A76"/>
    <w:rsid w:val="00450157"/>
    <w:rsid w:val="004518BD"/>
    <w:rsid w:val="00454356"/>
    <w:rsid w:val="00454B26"/>
    <w:rsid w:val="00454EDA"/>
    <w:rsid w:val="004559EE"/>
    <w:rsid w:val="00455BC1"/>
    <w:rsid w:val="00455F1E"/>
    <w:rsid w:val="00456535"/>
    <w:rsid w:val="004568C6"/>
    <w:rsid w:val="00457032"/>
    <w:rsid w:val="004570BC"/>
    <w:rsid w:val="00457D3F"/>
    <w:rsid w:val="00457D91"/>
    <w:rsid w:val="00460305"/>
    <w:rsid w:val="004627E0"/>
    <w:rsid w:val="00462C82"/>
    <w:rsid w:val="004630AA"/>
    <w:rsid w:val="00464E06"/>
    <w:rsid w:val="00470004"/>
    <w:rsid w:val="00470736"/>
    <w:rsid w:val="0047096C"/>
    <w:rsid w:val="00472515"/>
    <w:rsid w:val="004738AA"/>
    <w:rsid w:val="004743D9"/>
    <w:rsid w:val="00475A37"/>
    <w:rsid w:val="00475D85"/>
    <w:rsid w:val="00475FE2"/>
    <w:rsid w:val="00476463"/>
    <w:rsid w:val="00477799"/>
    <w:rsid w:val="00480235"/>
    <w:rsid w:val="0048348B"/>
    <w:rsid w:val="004835EA"/>
    <w:rsid w:val="004836FF"/>
    <w:rsid w:val="00484F18"/>
    <w:rsid w:val="00485154"/>
    <w:rsid w:val="0048551D"/>
    <w:rsid w:val="00485DDE"/>
    <w:rsid w:val="00487345"/>
    <w:rsid w:val="004917E6"/>
    <w:rsid w:val="004928DD"/>
    <w:rsid w:val="00492AE3"/>
    <w:rsid w:val="00492AEB"/>
    <w:rsid w:val="00493214"/>
    <w:rsid w:val="004944AF"/>
    <w:rsid w:val="004976C5"/>
    <w:rsid w:val="00497E0F"/>
    <w:rsid w:val="004A161D"/>
    <w:rsid w:val="004A183D"/>
    <w:rsid w:val="004A2448"/>
    <w:rsid w:val="004A2B84"/>
    <w:rsid w:val="004A3476"/>
    <w:rsid w:val="004A3981"/>
    <w:rsid w:val="004A422F"/>
    <w:rsid w:val="004A4F35"/>
    <w:rsid w:val="004A55F0"/>
    <w:rsid w:val="004A5AB8"/>
    <w:rsid w:val="004A7E21"/>
    <w:rsid w:val="004B09B7"/>
    <w:rsid w:val="004B109D"/>
    <w:rsid w:val="004B2D9F"/>
    <w:rsid w:val="004B3CAB"/>
    <w:rsid w:val="004B5DED"/>
    <w:rsid w:val="004B5E24"/>
    <w:rsid w:val="004B5FB0"/>
    <w:rsid w:val="004B76DC"/>
    <w:rsid w:val="004C0E91"/>
    <w:rsid w:val="004C3DA7"/>
    <w:rsid w:val="004C549E"/>
    <w:rsid w:val="004C7B42"/>
    <w:rsid w:val="004D35DA"/>
    <w:rsid w:val="004D4952"/>
    <w:rsid w:val="004D4E0A"/>
    <w:rsid w:val="004D664F"/>
    <w:rsid w:val="004D7568"/>
    <w:rsid w:val="004E0955"/>
    <w:rsid w:val="004E0DF2"/>
    <w:rsid w:val="004E0F42"/>
    <w:rsid w:val="004E2826"/>
    <w:rsid w:val="004E2999"/>
    <w:rsid w:val="004E5557"/>
    <w:rsid w:val="004E61EE"/>
    <w:rsid w:val="004E67A5"/>
    <w:rsid w:val="004E7093"/>
    <w:rsid w:val="004F146F"/>
    <w:rsid w:val="004F3EE4"/>
    <w:rsid w:val="004F4929"/>
    <w:rsid w:val="004F53B7"/>
    <w:rsid w:val="004F67FD"/>
    <w:rsid w:val="004F6D3A"/>
    <w:rsid w:val="004F7649"/>
    <w:rsid w:val="004F7CA7"/>
    <w:rsid w:val="0050415D"/>
    <w:rsid w:val="00505393"/>
    <w:rsid w:val="00505997"/>
    <w:rsid w:val="00507C7F"/>
    <w:rsid w:val="00510932"/>
    <w:rsid w:val="00512698"/>
    <w:rsid w:val="00512757"/>
    <w:rsid w:val="005131B4"/>
    <w:rsid w:val="00513FB9"/>
    <w:rsid w:val="0051408F"/>
    <w:rsid w:val="00515A49"/>
    <w:rsid w:val="0051626F"/>
    <w:rsid w:val="00520317"/>
    <w:rsid w:val="00520E47"/>
    <w:rsid w:val="005216AD"/>
    <w:rsid w:val="00523E2F"/>
    <w:rsid w:val="005241F0"/>
    <w:rsid w:val="005242CE"/>
    <w:rsid w:val="0052473B"/>
    <w:rsid w:val="00524947"/>
    <w:rsid w:val="00525E4D"/>
    <w:rsid w:val="00527D91"/>
    <w:rsid w:val="0053100C"/>
    <w:rsid w:val="005311DB"/>
    <w:rsid w:val="005330A6"/>
    <w:rsid w:val="00533781"/>
    <w:rsid w:val="00533E93"/>
    <w:rsid w:val="0053592F"/>
    <w:rsid w:val="00535B13"/>
    <w:rsid w:val="00535BE3"/>
    <w:rsid w:val="00535D63"/>
    <w:rsid w:val="00537C14"/>
    <w:rsid w:val="00541181"/>
    <w:rsid w:val="00542382"/>
    <w:rsid w:val="005443D8"/>
    <w:rsid w:val="00546BB0"/>
    <w:rsid w:val="005470EF"/>
    <w:rsid w:val="00551267"/>
    <w:rsid w:val="005516C9"/>
    <w:rsid w:val="005554D7"/>
    <w:rsid w:val="0055579A"/>
    <w:rsid w:val="005571AC"/>
    <w:rsid w:val="005621B9"/>
    <w:rsid w:val="00562A51"/>
    <w:rsid w:val="00563DAA"/>
    <w:rsid w:val="00563E70"/>
    <w:rsid w:val="00565E2C"/>
    <w:rsid w:val="0056736C"/>
    <w:rsid w:val="0056736F"/>
    <w:rsid w:val="0057019D"/>
    <w:rsid w:val="0057053A"/>
    <w:rsid w:val="00571030"/>
    <w:rsid w:val="005712D4"/>
    <w:rsid w:val="00571DBD"/>
    <w:rsid w:val="005722C7"/>
    <w:rsid w:val="005724DC"/>
    <w:rsid w:val="00575265"/>
    <w:rsid w:val="00580026"/>
    <w:rsid w:val="00581A0F"/>
    <w:rsid w:val="00582079"/>
    <w:rsid w:val="00583A34"/>
    <w:rsid w:val="0058513D"/>
    <w:rsid w:val="005854FF"/>
    <w:rsid w:val="00587513"/>
    <w:rsid w:val="00587B0B"/>
    <w:rsid w:val="005903AC"/>
    <w:rsid w:val="0059055C"/>
    <w:rsid w:val="00591E12"/>
    <w:rsid w:val="00591F8F"/>
    <w:rsid w:val="005927F5"/>
    <w:rsid w:val="00594583"/>
    <w:rsid w:val="00594BC9"/>
    <w:rsid w:val="00594D28"/>
    <w:rsid w:val="005951FE"/>
    <w:rsid w:val="00595C53"/>
    <w:rsid w:val="005969E1"/>
    <w:rsid w:val="00597773"/>
    <w:rsid w:val="005A05B0"/>
    <w:rsid w:val="005A1707"/>
    <w:rsid w:val="005A1747"/>
    <w:rsid w:val="005A1AA9"/>
    <w:rsid w:val="005A221F"/>
    <w:rsid w:val="005A238C"/>
    <w:rsid w:val="005A3914"/>
    <w:rsid w:val="005A42F4"/>
    <w:rsid w:val="005A46EC"/>
    <w:rsid w:val="005A49BE"/>
    <w:rsid w:val="005A4AFC"/>
    <w:rsid w:val="005A5BAA"/>
    <w:rsid w:val="005A6863"/>
    <w:rsid w:val="005A6D57"/>
    <w:rsid w:val="005A7BCC"/>
    <w:rsid w:val="005A7FD0"/>
    <w:rsid w:val="005B041B"/>
    <w:rsid w:val="005B08C1"/>
    <w:rsid w:val="005B2B8D"/>
    <w:rsid w:val="005B522D"/>
    <w:rsid w:val="005B6E98"/>
    <w:rsid w:val="005B7038"/>
    <w:rsid w:val="005B7233"/>
    <w:rsid w:val="005C0D8D"/>
    <w:rsid w:val="005C56E8"/>
    <w:rsid w:val="005C6154"/>
    <w:rsid w:val="005C77DC"/>
    <w:rsid w:val="005D0BB9"/>
    <w:rsid w:val="005D2602"/>
    <w:rsid w:val="005D2A6D"/>
    <w:rsid w:val="005D33E8"/>
    <w:rsid w:val="005D4A10"/>
    <w:rsid w:val="005D5646"/>
    <w:rsid w:val="005D6B3D"/>
    <w:rsid w:val="005D6DDF"/>
    <w:rsid w:val="005D760F"/>
    <w:rsid w:val="005D76EB"/>
    <w:rsid w:val="005D7845"/>
    <w:rsid w:val="005D7A32"/>
    <w:rsid w:val="005D7DF8"/>
    <w:rsid w:val="005E0034"/>
    <w:rsid w:val="005E01CD"/>
    <w:rsid w:val="005E07DF"/>
    <w:rsid w:val="005E3A42"/>
    <w:rsid w:val="005E3D9E"/>
    <w:rsid w:val="005E4316"/>
    <w:rsid w:val="005E466D"/>
    <w:rsid w:val="005E4C16"/>
    <w:rsid w:val="005E6D1E"/>
    <w:rsid w:val="005E7909"/>
    <w:rsid w:val="005E7A82"/>
    <w:rsid w:val="005E7E3D"/>
    <w:rsid w:val="005F1950"/>
    <w:rsid w:val="005F3592"/>
    <w:rsid w:val="005F3991"/>
    <w:rsid w:val="005F42BE"/>
    <w:rsid w:val="005F46FE"/>
    <w:rsid w:val="005F48CD"/>
    <w:rsid w:val="005F549A"/>
    <w:rsid w:val="005F742C"/>
    <w:rsid w:val="005F7A0F"/>
    <w:rsid w:val="00600299"/>
    <w:rsid w:val="00600555"/>
    <w:rsid w:val="00602C3F"/>
    <w:rsid w:val="00603474"/>
    <w:rsid w:val="00604429"/>
    <w:rsid w:val="0060765C"/>
    <w:rsid w:val="00607BAF"/>
    <w:rsid w:val="006126A6"/>
    <w:rsid w:val="00612FF2"/>
    <w:rsid w:val="006135CD"/>
    <w:rsid w:val="00613EA7"/>
    <w:rsid w:val="00613FBF"/>
    <w:rsid w:val="006153B8"/>
    <w:rsid w:val="0061563C"/>
    <w:rsid w:val="006171C1"/>
    <w:rsid w:val="00621F68"/>
    <w:rsid w:val="006232A1"/>
    <w:rsid w:val="00623741"/>
    <w:rsid w:val="00623920"/>
    <w:rsid w:val="006256DD"/>
    <w:rsid w:val="006279FC"/>
    <w:rsid w:val="006302CC"/>
    <w:rsid w:val="00630C5D"/>
    <w:rsid w:val="00631A4E"/>
    <w:rsid w:val="00632B15"/>
    <w:rsid w:val="00633BB9"/>
    <w:rsid w:val="00633F0E"/>
    <w:rsid w:val="00634980"/>
    <w:rsid w:val="00635304"/>
    <w:rsid w:val="00635AC4"/>
    <w:rsid w:val="006363CC"/>
    <w:rsid w:val="00636E8F"/>
    <w:rsid w:val="00636F24"/>
    <w:rsid w:val="0063750F"/>
    <w:rsid w:val="0064148F"/>
    <w:rsid w:val="0064183B"/>
    <w:rsid w:val="0064309A"/>
    <w:rsid w:val="00644823"/>
    <w:rsid w:val="00645A3C"/>
    <w:rsid w:val="00646053"/>
    <w:rsid w:val="0064648B"/>
    <w:rsid w:val="006466D6"/>
    <w:rsid w:val="00646883"/>
    <w:rsid w:val="00646DF1"/>
    <w:rsid w:val="006476E5"/>
    <w:rsid w:val="006502D6"/>
    <w:rsid w:val="006514BA"/>
    <w:rsid w:val="0065160F"/>
    <w:rsid w:val="0065476F"/>
    <w:rsid w:val="0065508B"/>
    <w:rsid w:val="00655A8E"/>
    <w:rsid w:val="0065682E"/>
    <w:rsid w:val="00657FDF"/>
    <w:rsid w:val="00661BA1"/>
    <w:rsid w:val="00662990"/>
    <w:rsid w:val="00664F23"/>
    <w:rsid w:val="006652A7"/>
    <w:rsid w:val="00665CCA"/>
    <w:rsid w:val="0066746B"/>
    <w:rsid w:val="00667A8E"/>
    <w:rsid w:val="00667C5F"/>
    <w:rsid w:val="006713AB"/>
    <w:rsid w:val="006722E8"/>
    <w:rsid w:val="00672340"/>
    <w:rsid w:val="0067296A"/>
    <w:rsid w:val="00675A40"/>
    <w:rsid w:val="0068078B"/>
    <w:rsid w:val="00680B8A"/>
    <w:rsid w:val="00680CF9"/>
    <w:rsid w:val="006819EC"/>
    <w:rsid w:val="00683ADE"/>
    <w:rsid w:val="00684E00"/>
    <w:rsid w:val="00685A27"/>
    <w:rsid w:val="006863D0"/>
    <w:rsid w:val="00686EB9"/>
    <w:rsid w:val="00687CDD"/>
    <w:rsid w:val="00690343"/>
    <w:rsid w:val="00690B39"/>
    <w:rsid w:val="00693012"/>
    <w:rsid w:val="006937BE"/>
    <w:rsid w:val="00695265"/>
    <w:rsid w:val="006952FC"/>
    <w:rsid w:val="00695CF7"/>
    <w:rsid w:val="0069627B"/>
    <w:rsid w:val="006A10C9"/>
    <w:rsid w:val="006A1140"/>
    <w:rsid w:val="006A1304"/>
    <w:rsid w:val="006A1596"/>
    <w:rsid w:val="006A3220"/>
    <w:rsid w:val="006A3C7B"/>
    <w:rsid w:val="006B1223"/>
    <w:rsid w:val="006B372A"/>
    <w:rsid w:val="006B4AAF"/>
    <w:rsid w:val="006B58A1"/>
    <w:rsid w:val="006B71E3"/>
    <w:rsid w:val="006C07A6"/>
    <w:rsid w:val="006C1A2D"/>
    <w:rsid w:val="006C26A3"/>
    <w:rsid w:val="006C3302"/>
    <w:rsid w:val="006C4FA0"/>
    <w:rsid w:val="006C536B"/>
    <w:rsid w:val="006C58A1"/>
    <w:rsid w:val="006C6050"/>
    <w:rsid w:val="006C63AB"/>
    <w:rsid w:val="006C65ED"/>
    <w:rsid w:val="006C71AB"/>
    <w:rsid w:val="006D05F9"/>
    <w:rsid w:val="006D18A4"/>
    <w:rsid w:val="006D1FEF"/>
    <w:rsid w:val="006D4EF9"/>
    <w:rsid w:val="006D53BE"/>
    <w:rsid w:val="006D5A25"/>
    <w:rsid w:val="006D5EA8"/>
    <w:rsid w:val="006D6061"/>
    <w:rsid w:val="006E0A8A"/>
    <w:rsid w:val="006E0DFD"/>
    <w:rsid w:val="006E2F8E"/>
    <w:rsid w:val="006E3A40"/>
    <w:rsid w:val="006E42B9"/>
    <w:rsid w:val="006E582F"/>
    <w:rsid w:val="006E69E1"/>
    <w:rsid w:val="006F0115"/>
    <w:rsid w:val="006F175B"/>
    <w:rsid w:val="006F1A52"/>
    <w:rsid w:val="006F342D"/>
    <w:rsid w:val="006F3CE3"/>
    <w:rsid w:val="006F42C3"/>
    <w:rsid w:val="00700267"/>
    <w:rsid w:val="00700BA6"/>
    <w:rsid w:val="00701107"/>
    <w:rsid w:val="00701A8E"/>
    <w:rsid w:val="00702424"/>
    <w:rsid w:val="007047F5"/>
    <w:rsid w:val="00706A23"/>
    <w:rsid w:val="007072AE"/>
    <w:rsid w:val="00707B11"/>
    <w:rsid w:val="00710B66"/>
    <w:rsid w:val="00711012"/>
    <w:rsid w:val="00711FD6"/>
    <w:rsid w:val="007127A8"/>
    <w:rsid w:val="00714F54"/>
    <w:rsid w:val="00715041"/>
    <w:rsid w:val="007151D2"/>
    <w:rsid w:val="00715E7B"/>
    <w:rsid w:val="00720AAE"/>
    <w:rsid w:val="00721097"/>
    <w:rsid w:val="007211E4"/>
    <w:rsid w:val="007229E7"/>
    <w:rsid w:val="00722F4C"/>
    <w:rsid w:val="00723CB4"/>
    <w:rsid w:val="00725222"/>
    <w:rsid w:val="0073217F"/>
    <w:rsid w:val="007341A8"/>
    <w:rsid w:val="007352A7"/>
    <w:rsid w:val="00736E46"/>
    <w:rsid w:val="007371D4"/>
    <w:rsid w:val="0073772C"/>
    <w:rsid w:val="007440FF"/>
    <w:rsid w:val="00745CED"/>
    <w:rsid w:val="007505F7"/>
    <w:rsid w:val="007516EE"/>
    <w:rsid w:val="007519DC"/>
    <w:rsid w:val="0075461F"/>
    <w:rsid w:val="007559A2"/>
    <w:rsid w:val="00755B36"/>
    <w:rsid w:val="0075678A"/>
    <w:rsid w:val="00756D4E"/>
    <w:rsid w:val="007601C0"/>
    <w:rsid w:val="0076028C"/>
    <w:rsid w:val="00760924"/>
    <w:rsid w:val="00760B88"/>
    <w:rsid w:val="00763912"/>
    <w:rsid w:val="00764A6B"/>
    <w:rsid w:val="00764BCC"/>
    <w:rsid w:val="007657FC"/>
    <w:rsid w:val="00765F8A"/>
    <w:rsid w:val="007663E2"/>
    <w:rsid w:val="00766DE7"/>
    <w:rsid w:val="0076756A"/>
    <w:rsid w:val="00770D6B"/>
    <w:rsid w:val="0077112D"/>
    <w:rsid w:val="007715A6"/>
    <w:rsid w:val="00771A4B"/>
    <w:rsid w:val="00772F69"/>
    <w:rsid w:val="0077436E"/>
    <w:rsid w:val="007749DB"/>
    <w:rsid w:val="00775CB0"/>
    <w:rsid w:val="00777A7D"/>
    <w:rsid w:val="007809A6"/>
    <w:rsid w:val="00781D13"/>
    <w:rsid w:val="00783371"/>
    <w:rsid w:val="00783E41"/>
    <w:rsid w:val="007843D0"/>
    <w:rsid w:val="00784717"/>
    <w:rsid w:val="007851FF"/>
    <w:rsid w:val="00785A48"/>
    <w:rsid w:val="00786A20"/>
    <w:rsid w:val="00786AF7"/>
    <w:rsid w:val="00787852"/>
    <w:rsid w:val="007909E7"/>
    <w:rsid w:val="00792F9B"/>
    <w:rsid w:val="00793356"/>
    <w:rsid w:val="0079383B"/>
    <w:rsid w:val="00793C6E"/>
    <w:rsid w:val="00795A71"/>
    <w:rsid w:val="00795F03"/>
    <w:rsid w:val="0079732A"/>
    <w:rsid w:val="00797CCB"/>
    <w:rsid w:val="007A07B6"/>
    <w:rsid w:val="007A14E8"/>
    <w:rsid w:val="007A1750"/>
    <w:rsid w:val="007A1879"/>
    <w:rsid w:val="007A193B"/>
    <w:rsid w:val="007A28CD"/>
    <w:rsid w:val="007A46A5"/>
    <w:rsid w:val="007A560A"/>
    <w:rsid w:val="007A7C7C"/>
    <w:rsid w:val="007B0180"/>
    <w:rsid w:val="007B0BC1"/>
    <w:rsid w:val="007B1207"/>
    <w:rsid w:val="007B1ADC"/>
    <w:rsid w:val="007B2242"/>
    <w:rsid w:val="007B237B"/>
    <w:rsid w:val="007B3CAB"/>
    <w:rsid w:val="007B41E2"/>
    <w:rsid w:val="007B4ADA"/>
    <w:rsid w:val="007B5BAC"/>
    <w:rsid w:val="007B6F52"/>
    <w:rsid w:val="007C0439"/>
    <w:rsid w:val="007C0810"/>
    <w:rsid w:val="007C0A58"/>
    <w:rsid w:val="007C42CE"/>
    <w:rsid w:val="007C453B"/>
    <w:rsid w:val="007C55EE"/>
    <w:rsid w:val="007C584C"/>
    <w:rsid w:val="007C5AB2"/>
    <w:rsid w:val="007C61F9"/>
    <w:rsid w:val="007C6942"/>
    <w:rsid w:val="007C6B7E"/>
    <w:rsid w:val="007C6BB2"/>
    <w:rsid w:val="007C7093"/>
    <w:rsid w:val="007D0839"/>
    <w:rsid w:val="007D0AAE"/>
    <w:rsid w:val="007D3020"/>
    <w:rsid w:val="007D3406"/>
    <w:rsid w:val="007D4BC5"/>
    <w:rsid w:val="007D5354"/>
    <w:rsid w:val="007D7CA8"/>
    <w:rsid w:val="007E03F1"/>
    <w:rsid w:val="007E1121"/>
    <w:rsid w:val="007E1B2E"/>
    <w:rsid w:val="007E21B9"/>
    <w:rsid w:val="007E395F"/>
    <w:rsid w:val="007E5125"/>
    <w:rsid w:val="007E585C"/>
    <w:rsid w:val="007E5DC8"/>
    <w:rsid w:val="007E6FCE"/>
    <w:rsid w:val="007E75E5"/>
    <w:rsid w:val="007E7EC6"/>
    <w:rsid w:val="007F0436"/>
    <w:rsid w:val="007F045B"/>
    <w:rsid w:val="007F11B4"/>
    <w:rsid w:val="007F1A97"/>
    <w:rsid w:val="007F23C9"/>
    <w:rsid w:val="007F2698"/>
    <w:rsid w:val="007F4D39"/>
    <w:rsid w:val="007F738B"/>
    <w:rsid w:val="00800A98"/>
    <w:rsid w:val="008014B4"/>
    <w:rsid w:val="0080197A"/>
    <w:rsid w:val="008024C4"/>
    <w:rsid w:val="00805102"/>
    <w:rsid w:val="0080555E"/>
    <w:rsid w:val="00806850"/>
    <w:rsid w:val="0080718F"/>
    <w:rsid w:val="00810C5E"/>
    <w:rsid w:val="0081113C"/>
    <w:rsid w:val="0081114F"/>
    <w:rsid w:val="00811B51"/>
    <w:rsid w:val="00811C55"/>
    <w:rsid w:val="00811E95"/>
    <w:rsid w:val="00811FFB"/>
    <w:rsid w:val="00812665"/>
    <w:rsid w:val="00815D37"/>
    <w:rsid w:val="008162F8"/>
    <w:rsid w:val="00816E87"/>
    <w:rsid w:val="00817634"/>
    <w:rsid w:val="00820C41"/>
    <w:rsid w:val="00823A79"/>
    <w:rsid w:val="008252D0"/>
    <w:rsid w:val="00825D37"/>
    <w:rsid w:val="008277F8"/>
    <w:rsid w:val="00827891"/>
    <w:rsid w:val="00827A21"/>
    <w:rsid w:val="00827A5C"/>
    <w:rsid w:val="0083117D"/>
    <w:rsid w:val="008316EF"/>
    <w:rsid w:val="00832034"/>
    <w:rsid w:val="00832892"/>
    <w:rsid w:val="00833DDF"/>
    <w:rsid w:val="008356C0"/>
    <w:rsid w:val="00835956"/>
    <w:rsid w:val="00836A7F"/>
    <w:rsid w:val="00841A3F"/>
    <w:rsid w:val="00841CF9"/>
    <w:rsid w:val="00844669"/>
    <w:rsid w:val="00844FCC"/>
    <w:rsid w:val="00846AAD"/>
    <w:rsid w:val="00850452"/>
    <w:rsid w:val="00851B94"/>
    <w:rsid w:val="00852034"/>
    <w:rsid w:val="00852BD3"/>
    <w:rsid w:val="00852CCE"/>
    <w:rsid w:val="00855CDF"/>
    <w:rsid w:val="008563B7"/>
    <w:rsid w:val="00856D7B"/>
    <w:rsid w:val="00860005"/>
    <w:rsid w:val="00861C61"/>
    <w:rsid w:val="00864D5D"/>
    <w:rsid w:val="00864F3E"/>
    <w:rsid w:val="00865462"/>
    <w:rsid w:val="00865532"/>
    <w:rsid w:val="008656F6"/>
    <w:rsid w:val="00865C05"/>
    <w:rsid w:val="00866C29"/>
    <w:rsid w:val="0087094C"/>
    <w:rsid w:val="00870D8D"/>
    <w:rsid w:val="008737E0"/>
    <w:rsid w:val="00875190"/>
    <w:rsid w:val="00875BEA"/>
    <w:rsid w:val="00880361"/>
    <w:rsid w:val="0088060B"/>
    <w:rsid w:val="00880725"/>
    <w:rsid w:val="00881A3A"/>
    <w:rsid w:val="008827DE"/>
    <w:rsid w:val="0088440D"/>
    <w:rsid w:val="00885FBE"/>
    <w:rsid w:val="00886425"/>
    <w:rsid w:val="008868B1"/>
    <w:rsid w:val="00886F61"/>
    <w:rsid w:val="008874A5"/>
    <w:rsid w:val="0088755B"/>
    <w:rsid w:val="00891110"/>
    <w:rsid w:val="00891132"/>
    <w:rsid w:val="0089173A"/>
    <w:rsid w:val="00892C2A"/>
    <w:rsid w:val="00892D4E"/>
    <w:rsid w:val="00895009"/>
    <w:rsid w:val="00897C61"/>
    <w:rsid w:val="008A0463"/>
    <w:rsid w:val="008A0504"/>
    <w:rsid w:val="008A335E"/>
    <w:rsid w:val="008A3A70"/>
    <w:rsid w:val="008A4261"/>
    <w:rsid w:val="008A46F8"/>
    <w:rsid w:val="008A64AA"/>
    <w:rsid w:val="008A65A1"/>
    <w:rsid w:val="008A6B44"/>
    <w:rsid w:val="008B065D"/>
    <w:rsid w:val="008B6EF6"/>
    <w:rsid w:val="008C035A"/>
    <w:rsid w:val="008C04F7"/>
    <w:rsid w:val="008C1E31"/>
    <w:rsid w:val="008C3B83"/>
    <w:rsid w:val="008C4242"/>
    <w:rsid w:val="008C4B9B"/>
    <w:rsid w:val="008C5819"/>
    <w:rsid w:val="008C6199"/>
    <w:rsid w:val="008D1AB3"/>
    <w:rsid w:val="008D3B06"/>
    <w:rsid w:val="008D4D88"/>
    <w:rsid w:val="008D52C0"/>
    <w:rsid w:val="008D5861"/>
    <w:rsid w:val="008D6B94"/>
    <w:rsid w:val="008D7464"/>
    <w:rsid w:val="008D75A4"/>
    <w:rsid w:val="008E0270"/>
    <w:rsid w:val="008E0322"/>
    <w:rsid w:val="008E171E"/>
    <w:rsid w:val="008E1FFE"/>
    <w:rsid w:val="008E2794"/>
    <w:rsid w:val="008E4209"/>
    <w:rsid w:val="008E45BB"/>
    <w:rsid w:val="008E51C3"/>
    <w:rsid w:val="008E5E0F"/>
    <w:rsid w:val="008E76BC"/>
    <w:rsid w:val="008F0851"/>
    <w:rsid w:val="008F357F"/>
    <w:rsid w:val="008F4A69"/>
    <w:rsid w:val="008F4B61"/>
    <w:rsid w:val="008F615C"/>
    <w:rsid w:val="008F65E9"/>
    <w:rsid w:val="008F6E90"/>
    <w:rsid w:val="008F6EDE"/>
    <w:rsid w:val="009011CA"/>
    <w:rsid w:val="0090137D"/>
    <w:rsid w:val="009019C3"/>
    <w:rsid w:val="00901B8C"/>
    <w:rsid w:val="0090238C"/>
    <w:rsid w:val="009041A5"/>
    <w:rsid w:val="00905351"/>
    <w:rsid w:val="00905E65"/>
    <w:rsid w:val="009062A8"/>
    <w:rsid w:val="009066D1"/>
    <w:rsid w:val="009078AA"/>
    <w:rsid w:val="00911E1B"/>
    <w:rsid w:val="00912790"/>
    <w:rsid w:val="0091426B"/>
    <w:rsid w:val="00915449"/>
    <w:rsid w:val="00915AA2"/>
    <w:rsid w:val="009169EA"/>
    <w:rsid w:val="00916F72"/>
    <w:rsid w:val="00917137"/>
    <w:rsid w:val="00917684"/>
    <w:rsid w:val="00921BB5"/>
    <w:rsid w:val="00923D7D"/>
    <w:rsid w:val="009241D7"/>
    <w:rsid w:val="00924291"/>
    <w:rsid w:val="00924292"/>
    <w:rsid w:val="0092536F"/>
    <w:rsid w:val="00925DE0"/>
    <w:rsid w:val="0092656E"/>
    <w:rsid w:val="00927695"/>
    <w:rsid w:val="009277EE"/>
    <w:rsid w:val="00930C84"/>
    <w:rsid w:val="00930FE5"/>
    <w:rsid w:val="00931616"/>
    <w:rsid w:val="00932B8D"/>
    <w:rsid w:val="00933177"/>
    <w:rsid w:val="009343CB"/>
    <w:rsid w:val="00936D2A"/>
    <w:rsid w:val="00937759"/>
    <w:rsid w:val="00940A78"/>
    <w:rsid w:val="00942C65"/>
    <w:rsid w:val="00943C55"/>
    <w:rsid w:val="009441CB"/>
    <w:rsid w:val="00944697"/>
    <w:rsid w:val="009447E0"/>
    <w:rsid w:val="0094635C"/>
    <w:rsid w:val="00946C05"/>
    <w:rsid w:val="00947905"/>
    <w:rsid w:val="00947A9F"/>
    <w:rsid w:val="009523F3"/>
    <w:rsid w:val="009534BD"/>
    <w:rsid w:val="00954253"/>
    <w:rsid w:val="009560F7"/>
    <w:rsid w:val="00956529"/>
    <w:rsid w:val="009606A2"/>
    <w:rsid w:val="0096171F"/>
    <w:rsid w:val="009636FE"/>
    <w:rsid w:val="00963E1E"/>
    <w:rsid w:val="009642A5"/>
    <w:rsid w:val="00966B26"/>
    <w:rsid w:val="00966BA8"/>
    <w:rsid w:val="009673D9"/>
    <w:rsid w:val="009703AC"/>
    <w:rsid w:val="00974916"/>
    <w:rsid w:val="00974C10"/>
    <w:rsid w:val="00974CF8"/>
    <w:rsid w:val="0097658E"/>
    <w:rsid w:val="0097751D"/>
    <w:rsid w:val="0098120E"/>
    <w:rsid w:val="00981E1C"/>
    <w:rsid w:val="00981FB0"/>
    <w:rsid w:val="0098260D"/>
    <w:rsid w:val="009832F0"/>
    <w:rsid w:val="0098361D"/>
    <w:rsid w:val="0098519B"/>
    <w:rsid w:val="009858A7"/>
    <w:rsid w:val="009869CC"/>
    <w:rsid w:val="00986E38"/>
    <w:rsid w:val="00990F65"/>
    <w:rsid w:val="00991C6F"/>
    <w:rsid w:val="00991C97"/>
    <w:rsid w:val="009928AE"/>
    <w:rsid w:val="00993740"/>
    <w:rsid w:val="00993981"/>
    <w:rsid w:val="00995D84"/>
    <w:rsid w:val="0099740A"/>
    <w:rsid w:val="009A0533"/>
    <w:rsid w:val="009A06AC"/>
    <w:rsid w:val="009A0DFE"/>
    <w:rsid w:val="009A13A6"/>
    <w:rsid w:val="009A1A9B"/>
    <w:rsid w:val="009A316A"/>
    <w:rsid w:val="009A429B"/>
    <w:rsid w:val="009A633A"/>
    <w:rsid w:val="009A6AC0"/>
    <w:rsid w:val="009A70E0"/>
    <w:rsid w:val="009A7677"/>
    <w:rsid w:val="009B3108"/>
    <w:rsid w:val="009B316E"/>
    <w:rsid w:val="009B3B45"/>
    <w:rsid w:val="009B3CA7"/>
    <w:rsid w:val="009C01A2"/>
    <w:rsid w:val="009C1234"/>
    <w:rsid w:val="009C2359"/>
    <w:rsid w:val="009C362A"/>
    <w:rsid w:val="009C5D4E"/>
    <w:rsid w:val="009D0117"/>
    <w:rsid w:val="009D0DC5"/>
    <w:rsid w:val="009D151B"/>
    <w:rsid w:val="009D1F11"/>
    <w:rsid w:val="009D2CBD"/>
    <w:rsid w:val="009D34F8"/>
    <w:rsid w:val="009D4118"/>
    <w:rsid w:val="009D4635"/>
    <w:rsid w:val="009D4CD6"/>
    <w:rsid w:val="009D594B"/>
    <w:rsid w:val="009D6641"/>
    <w:rsid w:val="009D7776"/>
    <w:rsid w:val="009E0973"/>
    <w:rsid w:val="009E2C40"/>
    <w:rsid w:val="009E3A2B"/>
    <w:rsid w:val="009E3AD3"/>
    <w:rsid w:val="009E569D"/>
    <w:rsid w:val="009E5AE7"/>
    <w:rsid w:val="009E6E05"/>
    <w:rsid w:val="009F2576"/>
    <w:rsid w:val="009F2A45"/>
    <w:rsid w:val="009F2C0D"/>
    <w:rsid w:val="009F2E20"/>
    <w:rsid w:val="009F3332"/>
    <w:rsid w:val="009F5252"/>
    <w:rsid w:val="009F658F"/>
    <w:rsid w:val="00A03217"/>
    <w:rsid w:val="00A0345B"/>
    <w:rsid w:val="00A05AE9"/>
    <w:rsid w:val="00A06485"/>
    <w:rsid w:val="00A07260"/>
    <w:rsid w:val="00A12343"/>
    <w:rsid w:val="00A12A24"/>
    <w:rsid w:val="00A132F7"/>
    <w:rsid w:val="00A151CC"/>
    <w:rsid w:val="00A153E0"/>
    <w:rsid w:val="00A16FEC"/>
    <w:rsid w:val="00A17DA9"/>
    <w:rsid w:val="00A20D73"/>
    <w:rsid w:val="00A21752"/>
    <w:rsid w:val="00A21A39"/>
    <w:rsid w:val="00A22A5E"/>
    <w:rsid w:val="00A2327B"/>
    <w:rsid w:val="00A24367"/>
    <w:rsid w:val="00A25E5D"/>
    <w:rsid w:val="00A27660"/>
    <w:rsid w:val="00A31590"/>
    <w:rsid w:val="00A316F8"/>
    <w:rsid w:val="00A318B6"/>
    <w:rsid w:val="00A3315B"/>
    <w:rsid w:val="00A332F7"/>
    <w:rsid w:val="00A33BCF"/>
    <w:rsid w:val="00A33DC9"/>
    <w:rsid w:val="00A35633"/>
    <w:rsid w:val="00A400E6"/>
    <w:rsid w:val="00A40394"/>
    <w:rsid w:val="00A42478"/>
    <w:rsid w:val="00A42D2B"/>
    <w:rsid w:val="00A432CD"/>
    <w:rsid w:val="00A43DD5"/>
    <w:rsid w:val="00A44FDA"/>
    <w:rsid w:val="00A45918"/>
    <w:rsid w:val="00A461F0"/>
    <w:rsid w:val="00A5199F"/>
    <w:rsid w:val="00A52048"/>
    <w:rsid w:val="00A52926"/>
    <w:rsid w:val="00A54747"/>
    <w:rsid w:val="00A55A75"/>
    <w:rsid w:val="00A55B8F"/>
    <w:rsid w:val="00A60163"/>
    <w:rsid w:val="00A60FAD"/>
    <w:rsid w:val="00A6141F"/>
    <w:rsid w:val="00A62325"/>
    <w:rsid w:val="00A62F5C"/>
    <w:rsid w:val="00A662B9"/>
    <w:rsid w:val="00A70B9A"/>
    <w:rsid w:val="00A716DA"/>
    <w:rsid w:val="00A72252"/>
    <w:rsid w:val="00A75347"/>
    <w:rsid w:val="00A757AC"/>
    <w:rsid w:val="00A77291"/>
    <w:rsid w:val="00A77C1D"/>
    <w:rsid w:val="00A77C87"/>
    <w:rsid w:val="00A806BC"/>
    <w:rsid w:val="00A80C15"/>
    <w:rsid w:val="00A81A7D"/>
    <w:rsid w:val="00A82758"/>
    <w:rsid w:val="00A837B5"/>
    <w:rsid w:val="00A838FD"/>
    <w:rsid w:val="00A83AF3"/>
    <w:rsid w:val="00A846A5"/>
    <w:rsid w:val="00A85E65"/>
    <w:rsid w:val="00A8705F"/>
    <w:rsid w:val="00A876BF"/>
    <w:rsid w:val="00A915DF"/>
    <w:rsid w:val="00A916DE"/>
    <w:rsid w:val="00A922E5"/>
    <w:rsid w:val="00A92493"/>
    <w:rsid w:val="00A943B4"/>
    <w:rsid w:val="00A952EB"/>
    <w:rsid w:val="00A95D5C"/>
    <w:rsid w:val="00A96E67"/>
    <w:rsid w:val="00A974D7"/>
    <w:rsid w:val="00A97879"/>
    <w:rsid w:val="00AA228D"/>
    <w:rsid w:val="00AA576A"/>
    <w:rsid w:val="00AA5DB7"/>
    <w:rsid w:val="00AA7034"/>
    <w:rsid w:val="00AA759E"/>
    <w:rsid w:val="00AB1075"/>
    <w:rsid w:val="00AB21D7"/>
    <w:rsid w:val="00AB2987"/>
    <w:rsid w:val="00AB3529"/>
    <w:rsid w:val="00AB3FD8"/>
    <w:rsid w:val="00AB4CAC"/>
    <w:rsid w:val="00AB63A6"/>
    <w:rsid w:val="00AB6B7F"/>
    <w:rsid w:val="00AB724B"/>
    <w:rsid w:val="00AB72FA"/>
    <w:rsid w:val="00AB7C10"/>
    <w:rsid w:val="00AC3285"/>
    <w:rsid w:val="00AC34C1"/>
    <w:rsid w:val="00AC3639"/>
    <w:rsid w:val="00AC3C12"/>
    <w:rsid w:val="00AC62E6"/>
    <w:rsid w:val="00AC66C4"/>
    <w:rsid w:val="00AC7147"/>
    <w:rsid w:val="00AD0444"/>
    <w:rsid w:val="00AD0F84"/>
    <w:rsid w:val="00AD15B7"/>
    <w:rsid w:val="00AD2D05"/>
    <w:rsid w:val="00AD2DC4"/>
    <w:rsid w:val="00AD4663"/>
    <w:rsid w:val="00AD4F98"/>
    <w:rsid w:val="00AD5290"/>
    <w:rsid w:val="00AD5435"/>
    <w:rsid w:val="00AD614B"/>
    <w:rsid w:val="00AD6226"/>
    <w:rsid w:val="00AE03DE"/>
    <w:rsid w:val="00AE0B66"/>
    <w:rsid w:val="00AE2C26"/>
    <w:rsid w:val="00AE3239"/>
    <w:rsid w:val="00AE38E5"/>
    <w:rsid w:val="00AE3F62"/>
    <w:rsid w:val="00AE4F4C"/>
    <w:rsid w:val="00AE59D8"/>
    <w:rsid w:val="00AE5A85"/>
    <w:rsid w:val="00AE6ACE"/>
    <w:rsid w:val="00AE7607"/>
    <w:rsid w:val="00AE7F95"/>
    <w:rsid w:val="00AF1034"/>
    <w:rsid w:val="00AF26DA"/>
    <w:rsid w:val="00AF29FA"/>
    <w:rsid w:val="00AF2C21"/>
    <w:rsid w:val="00AF4595"/>
    <w:rsid w:val="00AF52C2"/>
    <w:rsid w:val="00B005E4"/>
    <w:rsid w:val="00B0245D"/>
    <w:rsid w:val="00B051D7"/>
    <w:rsid w:val="00B053FF"/>
    <w:rsid w:val="00B06527"/>
    <w:rsid w:val="00B06C4C"/>
    <w:rsid w:val="00B06DFD"/>
    <w:rsid w:val="00B10726"/>
    <w:rsid w:val="00B1147C"/>
    <w:rsid w:val="00B118B3"/>
    <w:rsid w:val="00B119F1"/>
    <w:rsid w:val="00B12F85"/>
    <w:rsid w:val="00B13FD3"/>
    <w:rsid w:val="00B13FD4"/>
    <w:rsid w:val="00B14125"/>
    <w:rsid w:val="00B175D6"/>
    <w:rsid w:val="00B17BBF"/>
    <w:rsid w:val="00B20AB1"/>
    <w:rsid w:val="00B21C42"/>
    <w:rsid w:val="00B24A7B"/>
    <w:rsid w:val="00B24B67"/>
    <w:rsid w:val="00B26E71"/>
    <w:rsid w:val="00B27008"/>
    <w:rsid w:val="00B27663"/>
    <w:rsid w:val="00B30A5B"/>
    <w:rsid w:val="00B31875"/>
    <w:rsid w:val="00B337BD"/>
    <w:rsid w:val="00B339B2"/>
    <w:rsid w:val="00B341F9"/>
    <w:rsid w:val="00B36086"/>
    <w:rsid w:val="00B3671B"/>
    <w:rsid w:val="00B37418"/>
    <w:rsid w:val="00B3751B"/>
    <w:rsid w:val="00B41F3F"/>
    <w:rsid w:val="00B42721"/>
    <w:rsid w:val="00B428CB"/>
    <w:rsid w:val="00B42FC6"/>
    <w:rsid w:val="00B46163"/>
    <w:rsid w:val="00B46B44"/>
    <w:rsid w:val="00B4743D"/>
    <w:rsid w:val="00B50522"/>
    <w:rsid w:val="00B51F77"/>
    <w:rsid w:val="00B5274A"/>
    <w:rsid w:val="00B53134"/>
    <w:rsid w:val="00B5397D"/>
    <w:rsid w:val="00B53A96"/>
    <w:rsid w:val="00B56023"/>
    <w:rsid w:val="00B56403"/>
    <w:rsid w:val="00B625DB"/>
    <w:rsid w:val="00B6459D"/>
    <w:rsid w:val="00B72C14"/>
    <w:rsid w:val="00B7471C"/>
    <w:rsid w:val="00B75E9E"/>
    <w:rsid w:val="00B769A3"/>
    <w:rsid w:val="00B76B26"/>
    <w:rsid w:val="00B80F39"/>
    <w:rsid w:val="00B8107C"/>
    <w:rsid w:val="00B813D1"/>
    <w:rsid w:val="00B81A83"/>
    <w:rsid w:val="00B8257C"/>
    <w:rsid w:val="00B829ED"/>
    <w:rsid w:val="00B83AFC"/>
    <w:rsid w:val="00B84FD4"/>
    <w:rsid w:val="00B8529F"/>
    <w:rsid w:val="00B85DEC"/>
    <w:rsid w:val="00B871B1"/>
    <w:rsid w:val="00B87597"/>
    <w:rsid w:val="00B90211"/>
    <w:rsid w:val="00B910D3"/>
    <w:rsid w:val="00B91243"/>
    <w:rsid w:val="00B9179A"/>
    <w:rsid w:val="00B92C28"/>
    <w:rsid w:val="00B97D10"/>
    <w:rsid w:val="00B97F7D"/>
    <w:rsid w:val="00BA05F4"/>
    <w:rsid w:val="00BA216A"/>
    <w:rsid w:val="00BA27FA"/>
    <w:rsid w:val="00BA2E9A"/>
    <w:rsid w:val="00BA36DB"/>
    <w:rsid w:val="00BA49AC"/>
    <w:rsid w:val="00BA4AF3"/>
    <w:rsid w:val="00BA5D76"/>
    <w:rsid w:val="00BA5E0C"/>
    <w:rsid w:val="00BA65DE"/>
    <w:rsid w:val="00BB3396"/>
    <w:rsid w:val="00BB342C"/>
    <w:rsid w:val="00BB3661"/>
    <w:rsid w:val="00BB5A7B"/>
    <w:rsid w:val="00BB5D8B"/>
    <w:rsid w:val="00BB7AB3"/>
    <w:rsid w:val="00BC00A5"/>
    <w:rsid w:val="00BC04BD"/>
    <w:rsid w:val="00BC054A"/>
    <w:rsid w:val="00BC1A0F"/>
    <w:rsid w:val="00BC25C0"/>
    <w:rsid w:val="00BC382D"/>
    <w:rsid w:val="00BC41CA"/>
    <w:rsid w:val="00BC55AF"/>
    <w:rsid w:val="00BC72A2"/>
    <w:rsid w:val="00BC7558"/>
    <w:rsid w:val="00BD015C"/>
    <w:rsid w:val="00BD0592"/>
    <w:rsid w:val="00BD18DC"/>
    <w:rsid w:val="00BD274A"/>
    <w:rsid w:val="00BD3388"/>
    <w:rsid w:val="00BD64F5"/>
    <w:rsid w:val="00BD7659"/>
    <w:rsid w:val="00BE060F"/>
    <w:rsid w:val="00BE2A28"/>
    <w:rsid w:val="00BE3167"/>
    <w:rsid w:val="00BE3EDA"/>
    <w:rsid w:val="00BE477D"/>
    <w:rsid w:val="00BE5755"/>
    <w:rsid w:val="00BE5E31"/>
    <w:rsid w:val="00BE65DB"/>
    <w:rsid w:val="00BE69B2"/>
    <w:rsid w:val="00BE6D26"/>
    <w:rsid w:val="00BF1649"/>
    <w:rsid w:val="00BF18D5"/>
    <w:rsid w:val="00BF1BEE"/>
    <w:rsid w:val="00BF2258"/>
    <w:rsid w:val="00BF2B5E"/>
    <w:rsid w:val="00BF5696"/>
    <w:rsid w:val="00BF5F0D"/>
    <w:rsid w:val="00BF6F55"/>
    <w:rsid w:val="00BF6F6A"/>
    <w:rsid w:val="00BF71C3"/>
    <w:rsid w:val="00BF7C01"/>
    <w:rsid w:val="00C01B8D"/>
    <w:rsid w:val="00C01BA4"/>
    <w:rsid w:val="00C01DCF"/>
    <w:rsid w:val="00C0331D"/>
    <w:rsid w:val="00C035D9"/>
    <w:rsid w:val="00C03F58"/>
    <w:rsid w:val="00C04FAD"/>
    <w:rsid w:val="00C11048"/>
    <w:rsid w:val="00C115E0"/>
    <w:rsid w:val="00C11C08"/>
    <w:rsid w:val="00C124B9"/>
    <w:rsid w:val="00C1326A"/>
    <w:rsid w:val="00C14D85"/>
    <w:rsid w:val="00C15BC8"/>
    <w:rsid w:val="00C16882"/>
    <w:rsid w:val="00C16CE1"/>
    <w:rsid w:val="00C16E0F"/>
    <w:rsid w:val="00C179E3"/>
    <w:rsid w:val="00C20814"/>
    <w:rsid w:val="00C224BB"/>
    <w:rsid w:val="00C226A6"/>
    <w:rsid w:val="00C22A26"/>
    <w:rsid w:val="00C22DA7"/>
    <w:rsid w:val="00C23259"/>
    <w:rsid w:val="00C277D6"/>
    <w:rsid w:val="00C30F34"/>
    <w:rsid w:val="00C3190A"/>
    <w:rsid w:val="00C31F49"/>
    <w:rsid w:val="00C32268"/>
    <w:rsid w:val="00C3243F"/>
    <w:rsid w:val="00C325F6"/>
    <w:rsid w:val="00C33578"/>
    <w:rsid w:val="00C34120"/>
    <w:rsid w:val="00C3491E"/>
    <w:rsid w:val="00C36648"/>
    <w:rsid w:val="00C40C1B"/>
    <w:rsid w:val="00C40ED9"/>
    <w:rsid w:val="00C415D4"/>
    <w:rsid w:val="00C44140"/>
    <w:rsid w:val="00C44220"/>
    <w:rsid w:val="00C4440C"/>
    <w:rsid w:val="00C4692A"/>
    <w:rsid w:val="00C478B7"/>
    <w:rsid w:val="00C50DED"/>
    <w:rsid w:val="00C52539"/>
    <w:rsid w:val="00C529F6"/>
    <w:rsid w:val="00C52B64"/>
    <w:rsid w:val="00C531EB"/>
    <w:rsid w:val="00C53707"/>
    <w:rsid w:val="00C538F2"/>
    <w:rsid w:val="00C543A3"/>
    <w:rsid w:val="00C5526B"/>
    <w:rsid w:val="00C557D3"/>
    <w:rsid w:val="00C57E1F"/>
    <w:rsid w:val="00C62234"/>
    <w:rsid w:val="00C62BAF"/>
    <w:rsid w:val="00C62EF5"/>
    <w:rsid w:val="00C62F36"/>
    <w:rsid w:val="00C63935"/>
    <w:rsid w:val="00C65505"/>
    <w:rsid w:val="00C65920"/>
    <w:rsid w:val="00C659A1"/>
    <w:rsid w:val="00C6668A"/>
    <w:rsid w:val="00C70B4C"/>
    <w:rsid w:val="00C70BAD"/>
    <w:rsid w:val="00C716DD"/>
    <w:rsid w:val="00C716E7"/>
    <w:rsid w:val="00C71D0C"/>
    <w:rsid w:val="00C71EF4"/>
    <w:rsid w:val="00C729A3"/>
    <w:rsid w:val="00C760A8"/>
    <w:rsid w:val="00C7619B"/>
    <w:rsid w:val="00C771A2"/>
    <w:rsid w:val="00C8050C"/>
    <w:rsid w:val="00C80BBE"/>
    <w:rsid w:val="00C8285F"/>
    <w:rsid w:val="00C83C9C"/>
    <w:rsid w:val="00C8514A"/>
    <w:rsid w:val="00C85784"/>
    <w:rsid w:val="00C864AC"/>
    <w:rsid w:val="00C86A37"/>
    <w:rsid w:val="00C86B9F"/>
    <w:rsid w:val="00C87321"/>
    <w:rsid w:val="00C873D5"/>
    <w:rsid w:val="00C87466"/>
    <w:rsid w:val="00C87D5A"/>
    <w:rsid w:val="00C90D51"/>
    <w:rsid w:val="00C91FC5"/>
    <w:rsid w:val="00C92CCA"/>
    <w:rsid w:val="00C9452C"/>
    <w:rsid w:val="00C95486"/>
    <w:rsid w:val="00C96EE5"/>
    <w:rsid w:val="00C97CBA"/>
    <w:rsid w:val="00CA1E7F"/>
    <w:rsid w:val="00CA2067"/>
    <w:rsid w:val="00CA29AC"/>
    <w:rsid w:val="00CA3B19"/>
    <w:rsid w:val="00CA44E1"/>
    <w:rsid w:val="00CA5768"/>
    <w:rsid w:val="00CA5FC9"/>
    <w:rsid w:val="00CA7525"/>
    <w:rsid w:val="00CA7F15"/>
    <w:rsid w:val="00CB029B"/>
    <w:rsid w:val="00CB0F9C"/>
    <w:rsid w:val="00CB1386"/>
    <w:rsid w:val="00CB14ED"/>
    <w:rsid w:val="00CB1AF4"/>
    <w:rsid w:val="00CB29BC"/>
    <w:rsid w:val="00CB4B04"/>
    <w:rsid w:val="00CB53C6"/>
    <w:rsid w:val="00CB5C48"/>
    <w:rsid w:val="00CB64BE"/>
    <w:rsid w:val="00CC0594"/>
    <w:rsid w:val="00CC0B25"/>
    <w:rsid w:val="00CC0BFF"/>
    <w:rsid w:val="00CC0E43"/>
    <w:rsid w:val="00CC19AA"/>
    <w:rsid w:val="00CC1A1C"/>
    <w:rsid w:val="00CC1DE3"/>
    <w:rsid w:val="00CC6341"/>
    <w:rsid w:val="00CC75DD"/>
    <w:rsid w:val="00CC7EDF"/>
    <w:rsid w:val="00CD08EB"/>
    <w:rsid w:val="00CD1936"/>
    <w:rsid w:val="00CD1A9D"/>
    <w:rsid w:val="00CD28D8"/>
    <w:rsid w:val="00CD3078"/>
    <w:rsid w:val="00CD3EDA"/>
    <w:rsid w:val="00CD4D04"/>
    <w:rsid w:val="00CD57CB"/>
    <w:rsid w:val="00CD5BA3"/>
    <w:rsid w:val="00CD7F22"/>
    <w:rsid w:val="00CE0A9B"/>
    <w:rsid w:val="00CE1820"/>
    <w:rsid w:val="00CE2466"/>
    <w:rsid w:val="00CE31F2"/>
    <w:rsid w:val="00CE4308"/>
    <w:rsid w:val="00CE44C7"/>
    <w:rsid w:val="00CE488D"/>
    <w:rsid w:val="00CE6E0F"/>
    <w:rsid w:val="00CE7CF7"/>
    <w:rsid w:val="00CE7DB1"/>
    <w:rsid w:val="00CF01A6"/>
    <w:rsid w:val="00CF188A"/>
    <w:rsid w:val="00CF36B2"/>
    <w:rsid w:val="00CF37DA"/>
    <w:rsid w:val="00CF3965"/>
    <w:rsid w:val="00CF3D12"/>
    <w:rsid w:val="00CF5198"/>
    <w:rsid w:val="00CF56D1"/>
    <w:rsid w:val="00CF5C98"/>
    <w:rsid w:val="00CF6178"/>
    <w:rsid w:val="00CF6242"/>
    <w:rsid w:val="00CF7710"/>
    <w:rsid w:val="00D0169F"/>
    <w:rsid w:val="00D02464"/>
    <w:rsid w:val="00D02E8D"/>
    <w:rsid w:val="00D032EC"/>
    <w:rsid w:val="00D03349"/>
    <w:rsid w:val="00D038C7"/>
    <w:rsid w:val="00D048C2"/>
    <w:rsid w:val="00D04C61"/>
    <w:rsid w:val="00D05159"/>
    <w:rsid w:val="00D0563F"/>
    <w:rsid w:val="00D05D57"/>
    <w:rsid w:val="00D0696D"/>
    <w:rsid w:val="00D07CA0"/>
    <w:rsid w:val="00D10BE9"/>
    <w:rsid w:val="00D130CB"/>
    <w:rsid w:val="00D15396"/>
    <w:rsid w:val="00D15A6D"/>
    <w:rsid w:val="00D1689D"/>
    <w:rsid w:val="00D16D15"/>
    <w:rsid w:val="00D16DC0"/>
    <w:rsid w:val="00D17180"/>
    <w:rsid w:val="00D171F6"/>
    <w:rsid w:val="00D20690"/>
    <w:rsid w:val="00D20F24"/>
    <w:rsid w:val="00D21BB1"/>
    <w:rsid w:val="00D221E9"/>
    <w:rsid w:val="00D222E4"/>
    <w:rsid w:val="00D22316"/>
    <w:rsid w:val="00D22987"/>
    <w:rsid w:val="00D264F4"/>
    <w:rsid w:val="00D2762B"/>
    <w:rsid w:val="00D3185F"/>
    <w:rsid w:val="00D323DC"/>
    <w:rsid w:val="00D324F9"/>
    <w:rsid w:val="00D331DE"/>
    <w:rsid w:val="00D34411"/>
    <w:rsid w:val="00D35A35"/>
    <w:rsid w:val="00D35BAA"/>
    <w:rsid w:val="00D35D93"/>
    <w:rsid w:val="00D35E48"/>
    <w:rsid w:val="00D37573"/>
    <w:rsid w:val="00D41110"/>
    <w:rsid w:val="00D4139F"/>
    <w:rsid w:val="00D414A5"/>
    <w:rsid w:val="00D41575"/>
    <w:rsid w:val="00D41DEA"/>
    <w:rsid w:val="00D42D06"/>
    <w:rsid w:val="00D4329C"/>
    <w:rsid w:val="00D445B3"/>
    <w:rsid w:val="00D47C90"/>
    <w:rsid w:val="00D50129"/>
    <w:rsid w:val="00D50C7B"/>
    <w:rsid w:val="00D5242B"/>
    <w:rsid w:val="00D538C7"/>
    <w:rsid w:val="00D544CD"/>
    <w:rsid w:val="00D56ECC"/>
    <w:rsid w:val="00D5790E"/>
    <w:rsid w:val="00D61AD1"/>
    <w:rsid w:val="00D638FA"/>
    <w:rsid w:val="00D652ED"/>
    <w:rsid w:val="00D66E36"/>
    <w:rsid w:val="00D66FE2"/>
    <w:rsid w:val="00D73FAF"/>
    <w:rsid w:val="00D74F53"/>
    <w:rsid w:val="00D753E2"/>
    <w:rsid w:val="00D76DB6"/>
    <w:rsid w:val="00D803CC"/>
    <w:rsid w:val="00D80AFE"/>
    <w:rsid w:val="00D815CB"/>
    <w:rsid w:val="00D83285"/>
    <w:rsid w:val="00D8534E"/>
    <w:rsid w:val="00D85512"/>
    <w:rsid w:val="00D86E0E"/>
    <w:rsid w:val="00D904EB"/>
    <w:rsid w:val="00D910BD"/>
    <w:rsid w:val="00D9265E"/>
    <w:rsid w:val="00D9325C"/>
    <w:rsid w:val="00D93D34"/>
    <w:rsid w:val="00D94815"/>
    <w:rsid w:val="00DA06E2"/>
    <w:rsid w:val="00DA26CB"/>
    <w:rsid w:val="00DA3B77"/>
    <w:rsid w:val="00DA47F1"/>
    <w:rsid w:val="00DA4E73"/>
    <w:rsid w:val="00DA4F5F"/>
    <w:rsid w:val="00DA6B1D"/>
    <w:rsid w:val="00DA7A3C"/>
    <w:rsid w:val="00DB03B4"/>
    <w:rsid w:val="00DB38FC"/>
    <w:rsid w:val="00DB3C02"/>
    <w:rsid w:val="00DB484F"/>
    <w:rsid w:val="00DB6ABE"/>
    <w:rsid w:val="00DB6DF2"/>
    <w:rsid w:val="00DB77E0"/>
    <w:rsid w:val="00DC1D50"/>
    <w:rsid w:val="00DC2A3A"/>
    <w:rsid w:val="00DC35E9"/>
    <w:rsid w:val="00DC421D"/>
    <w:rsid w:val="00DC5430"/>
    <w:rsid w:val="00DC5641"/>
    <w:rsid w:val="00DC69CF"/>
    <w:rsid w:val="00DC6BD2"/>
    <w:rsid w:val="00DC6D2D"/>
    <w:rsid w:val="00DC7FC7"/>
    <w:rsid w:val="00DD2D6C"/>
    <w:rsid w:val="00DD41DC"/>
    <w:rsid w:val="00DD6A5C"/>
    <w:rsid w:val="00DD6D91"/>
    <w:rsid w:val="00DD79A8"/>
    <w:rsid w:val="00DE091B"/>
    <w:rsid w:val="00DE1919"/>
    <w:rsid w:val="00DE2137"/>
    <w:rsid w:val="00DE4558"/>
    <w:rsid w:val="00DE63EC"/>
    <w:rsid w:val="00DE6726"/>
    <w:rsid w:val="00DE682C"/>
    <w:rsid w:val="00DF133A"/>
    <w:rsid w:val="00DF348C"/>
    <w:rsid w:val="00DF41D3"/>
    <w:rsid w:val="00DF48FF"/>
    <w:rsid w:val="00DF6901"/>
    <w:rsid w:val="00DF6C0D"/>
    <w:rsid w:val="00E00FFB"/>
    <w:rsid w:val="00E014BC"/>
    <w:rsid w:val="00E02597"/>
    <w:rsid w:val="00E02EB7"/>
    <w:rsid w:val="00E049CE"/>
    <w:rsid w:val="00E06BF0"/>
    <w:rsid w:val="00E1045F"/>
    <w:rsid w:val="00E1367A"/>
    <w:rsid w:val="00E13AF8"/>
    <w:rsid w:val="00E1420F"/>
    <w:rsid w:val="00E162F5"/>
    <w:rsid w:val="00E16DF5"/>
    <w:rsid w:val="00E177B3"/>
    <w:rsid w:val="00E216AB"/>
    <w:rsid w:val="00E220BC"/>
    <w:rsid w:val="00E22483"/>
    <w:rsid w:val="00E22D23"/>
    <w:rsid w:val="00E2372C"/>
    <w:rsid w:val="00E25FBD"/>
    <w:rsid w:val="00E260B9"/>
    <w:rsid w:val="00E266DB"/>
    <w:rsid w:val="00E31A9A"/>
    <w:rsid w:val="00E336FE"/>
    <w:rsid w:val="00E35A9A"/>
    <w:rsid w:val="00E3605C"/>
    <w:rsid w:val="00E3639C"/>
    <w:rsid w:val="00E369A5"/>
    <w:rsid w:val="00E43693"/>
    <w:rsid w:val="00E441B2"/>
    <w:rsid w:val="00E44DFF"/>
    <w:rsid w:val="00E45707"/>
    <w:rsid w:val="00E45CBA"/>
    <w:rsid w:val="00E4653A"/>
    <w:rsid w:val="00E50E41"/>
    <w:rsid w:val="00E51B0F"/>
    <w:rsid w:val="00E57EEB"/>
    <w:rsid w:val="00E639E4"/>
    <w:rsid w:val="00E65372"/>
    <w:rsid w:val="00E669CE"/>
    <w:rsid w:val="00E70791"/>
    <w:rsid w:val="00E71D8A"/>
    <w:rsid w:val="00E723C7"/>
    <w:rsid w:val="00E72A4C"/>
    <w:rsid w:val="00E74308"/>
    <w:rsid w:val="00E74E4A"/>
    <w:rsid w:val="00E74FC5"/>
    <w:rsid w:val="00E8084A"/>
    <w:rsid w:val="00E80999"/>
    <w:rsid w:val="00E80F71"/>
    <w:rsid w:val="00E811A5"/>
    <w:rsid w:val="00E81398"/>
    <w:rsid w:val="00E818FA"/>
    <w:rsid w:val="00E81FA5"/>
    <w:rsid w:val="00E831D6"/>
    <w:rsid w:val="00E832DF"/>
    <w:rsid w:val="00E83A42"/>
    <w:rsid w:val="00E86171"/>
    <w:rsid w:val="00E87DE7"/>
    <w:rsid w:val="00E92113"/>
    <w:rsid w:val="00E930EB"/>
    <w:rsid w:val="00E95000"/>
    <w:rsid w:val="00E9620C"/>
    <w:rsid w:val="00E97B95"/>
    <w:rsid w:val="00E97EBC"/>
    <w:rsid w:val="00EA0720"/>
    <w:rsid w:val="00EA07AB"/>
    <w:rsid w:val="00EA10C6"/>
    <w:rsid w:val="00EA13C4"/>
    <w:rsid w:val="00EA1A19"/>
    <w:rsid w:val="00EA3FF2"/>
    <w:rsid w:val="00EA4E9D"/>
    <w:rsid w:val="00EA4EF5"/>
    <w:rsid w:val="00EA56E0"/>
    <w:rsid w:val="00EA5AED"/>
    <w:rsid w:val="00EA6BE4"/>
    <w:rsid w:val="00EA74F6"/>
    <w:rsid w:val="00EA788E"/>
    <w:rsid w:val="00EA7E4D"/>
    <w:rsid w:val="00EB0AAA"/>
    <w:rsid w:val="00EB2980"/>
    <w:rsid w:val="00EB2E9C"/>
    <w:rsid w:val="00EB3CA8"/>
    <w:rsid w:val="00EB47AE"/>
    <w:rsid w:val="00EB49F7"/>
    <w:rsid w:val="00EB4AD6"/>
    <w:rsid w:val="00EB53B6"/>
    <w:rsid w:val="00EB627E"/>
    <w:rsid w:val="00EB6626"/>
    <w:rsid w:val="00EB6E1D"/>
    <w:rsid w:val="00EB74B3"/>
    <w:rsid w:val="00EB7577"/>
    <w:rsid w:val="00EC037F"/>
    <w:rsid w:val="00EC0F9F"/>
    <w:rsid w:val="00EC1BDC"/>
    <w:rsid w:val="00EC3557"/>
    <w:rsid w:val="00EC3797"/>
    <w:rsid w:val="00EC45D8"/>
    <w:rsid w:val="00EC4B55"/>
    <w:rsid w:val="00EC55EA"/>
    <w:rsid w:val="00EC65C5"/>
    <w:rsid w:val="00EC68EE"/>
    <w:rsid w:val="00EC7034"/>
    <w:rsid w:val="00EC7ED4"/>
    <w:rsid w:val="00ED1BDC"/>
    <w:rsid w:val="00ED2302"/>
    <w:rsid w:val="00ED2F7F"/>
    <w:rsid w:val="00ED6323"/>
    <w:rsid w:val="00ED7FA5"/>
    <w:rsid w:val="00EE08BE"/>
    <w:rsid w:val="00EE0C4E"/>
    <w:rsid w:val="00EE1945"/>
    <w:rsid w:val="00EE2C19"/>
    <w:rsid w:val="00EE3EF7"/>
    <w:rsid w:val="00EE404C"/>
    <w:rsid w:val="00EE4325"/>
    <w:rsid w:val="00EE4475"/>
    <w:rsid w:val="00EF0062"/>
    <w:rsid w:val="00EF0937"/>
    <w:rsid w:val="00EF0C00"/>
    <w:rsid w:val="00EF136E"/>
    <w:rsid w:val="00EF26F1"/>
    <w:rsid w:val="00EF3624"/>
    <w:rsid w:val="00EF3843"/>
    <w:rsid w:val="00EF45B2"/>
    <w:rsid w:val="00EF4E5A"/>
    <w:rsid w:val="00EF52AB"/>
    <w:rsid w:val="00EF5336"/>
    <w:rsid w:val="00EF5D09"/>
    <w:rsid w:val="00EF62FD"/>
    <w:rsid w:val="00F01179"/>
    <w:rsid w:val="00F02679"/>
    <w:rsid w:val="00F02930"/>
    <w:rsid w:val="00F029CF"/>
    <w:rsid w:val="00F076AA"/>
    <w:rsid w:val="00F0780E"/>
    <w:rsid w:val="00F1105D"/>
    <w:rsid w:val="00F11542"/>
    <w:rsid w:val="00F118A1"/>
    <w:rsid w:val="00F11D88"/>
    <w:rsid w:val="00F14913"/>
    <w:rsid w:val="00F14B86"/>
    <w:rsid w:val="00F17560"/>
    <w:rsid w:val="00F20FA6"/>
    <w:rsid w:val="00F213B6"/>
    <w:rsid w:val="00F221CF"/>
    <w:rsid w:val="00F22487"/>
    <w:rsid w:val="00F22D0F"/>
    <w:rsid w:val="00F2308C"/>
    <w:rsid w:val="00F237F4"/>
    <w:rsid w:val="00F23C77"/>
    <w:rsid w:val="00F26360"/>
    <w:rsid w:val="00F27A91"/>
    <w:rsid w:val="00F3001E"/>
    <w:rsid w:val="00F30A29"/>
    <w:rsid w:val="00F30C14"/>
    <w:rsid w:val="00F3196B"/>
    <w:rsid w:val="00F33558"/>
    <w:rsid w:val="00F33869"/>
    <w:rsid w:val="00F35889"/>
    <w:rsid w:val="00F36790"/>
    <w:rsid w:val="00F37A48"/>
    <w:rsid w:val="00F418D3"/>
    <w:rsid w:val="00F4220E"/>
    <w:rsid w:val="00F42950"/>
    <w:rsid w:val="00F42A8E"/>
    <w:rsid w:val="00F42C01"/>
    <w:rsid w:val="00F431CA"/>
    <w:rsid w:val="00F435DD"/>
    <w:rsid w:val="00F43C09"/>
    <w:rsid w:val="00F4734A"/>
    <w:rsid w:val="00F47927"/>
    <w:rsid w:val="00F5030A"/>
    <w:rsid w:val="00F50E7D"/>
    <w:rsid w:val="00F5176B"/>
    <w:rsid w:val="00F54EA8"/>
    <w:rsid w:val="00F553A3"/>
    <w:rsid w:val="00F6029A"/>
    <w:rsid w:val="00F62FA0"/>
    <w:rsid w:val="00F64836"/>
    <w:rsid w:val="00F67406"/>
    <w:rsid w:val="00F677CB"/>
    <w:rsid w:val="00F677F1"/>
    <w:rsid w:val="00F730D2"/>
    <w:rsid w:val="00F74FDF"/>
    <w:rsid w:val="00F751B0"/>
    <w:rsid w:val="00F76ECC"/>
    <w:rsid w:val="00F77CF4"/>
    <w:rsid w:val="00F803EF"/>
    <w:rsid w:val="00F80931"/>
    <w:rsid w:val="00F813F9"/>
    <w:rsid w:val="00F82680"/>
    <w:rsid w:val="00F82BCF"/>
    <w:rsid w:val="00F83C2B"/>
    <w:rsid w:val="00F84A6D"/>
    <w:rsid w:val="00F84B01"/>
    <w:rsid w:val="00F854C4"/>
    <w:rsid w:val="00F85CDE"/>
    <w:rsid w:val="00F86C54"/>
    <w:rsid w:val="00F876F4"/>
    <w:rsid w:val="00F911FA"/>
    <w:rsid w:val="00F92AA5"/>
    <w:rsid w:val="00F94733"/>
    <w:rsid w:val="00F94F6C"/>
    <w:rsid w:val="00F968F9"/>
    <w:rsid w:val="00F96E4A"/>
    <w:rsid w:val="00F97F0F"/>
    <w:rsid w:val="00FA1838"/>
    <w:rsid w:val="00FA24F6"/>
    <w:rsid w:val="00FA4542"/>
    <w:rsid w:val="00FA4805"/>
    <w:rsid w:val="00FA4E6C"/>
    <w:rsid w:val="00FA50FB"/>
    <w:rsid w:val="00FA65E6"/>
    <w:rsid w:val="00FA74FB"/>
    <w:rsid w:val="00FA77DF"/>
    <w:rsid w:val="00FA78EC"/>
    <w:rsid w:val="00FA7FCB"/>
    <w:rsid w:val="00FB1434"/>
    <w:rsid w:val="00FB1533"/>
    <w:rsid w:val="00FB1BA7"/>
    <w:rsid w:val="00FB2376"/>
    <w:rsid w:val="00FB26D6"/>
    <w:rsid w:val="00FC47E3"/>
    <w:rsid w:val="00FC4B5E"/>
    <w:rsid w:val="00FC61E4"/>
    <w:rsid w:val="00FC708A"/>
    <w:rsid w:val="00FC73BE"/>
    <w:rsid w:val="00FD15FC"/>
    <w:rsid w:val="00FD36F9"/>
    <w:rsid w:val="00FD4669"/>
    <w:rsid w:val="00FD480A"/>
    <w:rsid w:val="00FD5E05"/>
    <w:rsid w:val="00FD5F19"/>
    <w:rsid w:val="00FE07C1"/>
    <w:rsid w:val="00FE1F6C"/>
    <w:rsid w:val="00FE409C"/>
    <w:rsid w:val="00FE59E1"/>
    <w:rsid w:val="00FE642D"/>
    <w:rsid w:val="00FE66F7"/>
    <w:rsid w:val="00FE7419"/>
    <w:rsid w:val="00FE7F36"/>
    <w:rsid w:val="00FF0C0F"/>
    <w:rsid w:val="00FF10C4"/>
    <w:rsid w:val="00FF206D"/>
    <w:rsid w:val="00FF34C0"/>
    <w:rsid w:val="00FF3E1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90A54"/>
  <w15:docId w15:val="{25E17691-1538-46D7-AF8D-E8B354E7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B14"/>
  </w:style>
  <w:style w:type="paragraph" w:styleId="Heading1">
    <w:name w:val="heading 1"/>
    <w:basedOn w:val="Normal"/>
    <w:next w:val="Normal"/>
    <w:link w:val="Heading1Char"/>
    <w:uiPriority w:val="9"/>
    <w:qFormat/>
    <w:rsid w:val="005A1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F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5A1A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1A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1AA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A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1A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AA9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5A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1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1AA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7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5AC4"/>
    <w:pPr>
      <w:spacing w:after="100"/>
      <w:ind w:left="440"/>
    </w:pPr>
  </w:style>
  <w:style w:type="paragraph" w:styleId="Header">
    <w:name w:val="header"/>
    <w:aliases w:val="*Header,h,Cover Page"/>
    <w:basedOn w:val="Normal"/>
    <w:link w:val="HeaderChar"/>
    <w:unhideWhenUsed/>
    <w:rsid w:val="00C3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h Char,Cover Page Char"/>
    <w:basedOn w:val="DefaultParagraphFont"/>
    <w:link w:val="Header"/>
    <w:rsid w:val="00C3491E"/>
  </w:style>
  <w:style w:type="paragraph" w:styleId="Footer">
    <w:name w:val="footer"/>
    <w:basedOn w:val="Normal"/>
    <w:link w:val="FooterChar"/>
    <w:uiPriority w:val="99"/>
    <w:unhideWhenUsed/>
    <w:rsid w:val="00C3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1E"/>
  </w:style>
  <w:style w:type="paragraph" w:styleId="BodyText">
    <w:name w:val="Body Text"/>
    <w:aliases w:val="body text,contents indent,contents"/>
    <w:basedOn w:val="Normal"/>
    <w:link w:val="BodyTextChar"/>
    <w:uiPriority w:val="99"/>
    <w:rsid w:val="005A3914"/>
    <w:pPr>
      <w:spacing w:after="0" w:line="240" w:lineRule="auto"/>
      <w:ind w:left="720"/>
    </w:pPr>
    <w:rPr>
      <w:rFonts w:ascii="Book Antiqua" w:eastAsia="Times New Roman" w:hAnsi="Book Antiqua" w:cs="Times New Roman"/>
      <w:bCs/>
      <w:iCs/>
      <w:color w:val="404040" w:themeColor="text1" w:themeTint="BF"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rsid w:val="005A3914"/>
    <w:rPr>
      <w:rFonts w:ascii="Book Antiqua" w:eastAsia="Times New Roman" w:hAnsi="Book Antiqua" w:cs="Times New Roman"/>
      <w:bCs/>
      <w:iCs/>
      <w:color w:val="404040" w:themeColor="text1" w:themeTint="BF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D4C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99"/>
    <w:locked/>
    <w:rsid w:val="009D4CD6"/>
  </w:style>
  <w:style w:type="paragraph" w:customStyle="1" w:styleId="TBLBDYLeft">
    <w:name w:val="TBLBDYLeft"/>
    <w:basedOn w:val="Normal"/>
    <w:autoRedefine/>
    <w:qFormat/>
    <w:rsid w:val="009D4118"/>
    <w:pPr>
      <w:spacing w:before="60" w:after="60" w:line="240" w:lineRule="auto"/>
      <w:ind w:left="360"/>
    </w:pPr>
    <w:rPr>
      <w:rFonts w:ascii="Tahoma" w:eastAsia="Times New Roman" w:hAnsi="Tahoma" w:cs="Tahoma"/>
      <w:bCs/>
      <w:color w:val="404040" w:themeColor="text1" w:themeTint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84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8F1"/>
    <w:rPr>
      <w:color w:val="605E5C"/>
      <w:shd w:val="clear" w:color="auto" w:fill="E1DFDD"/>
    </w:rPr>
  </w:style>
  <w:style w:type="paragraph" w:customStyle="1" w:styleId="TOCHeader">
    <w:name w:val="TOC Header"/>
    <w:basedOn w:val="Normal"/>
    <w:next w:val="Normal"/>
    <w:rsid w:val="00BC382D"/>
    <w:pPr>
      <w:spacing w:after="0" w:line="240" w:lineRule="auto"/>
      <w:jc w:val="center"/>
    </w:pPr>
    <w:rPr>
      <w:rFonts w:ascii="Batang" w:eastAsia="Batang" w:hAnsi="Batang" w:cs="Times New Roman"/>
      <w:b/>
      <w:color w:val="404040" w:themeColor="text1" w:themeTint="BF"/>
      <w:sz w:val="36"/>
      <w:szCs w:val="24"/>
    </w:rPr>
  </w:style>
  <w:style w:type="table" w:customStyle="1" w:styleId="ListTable3-Accent11">
    <w:name w:val="List Table 3 - Accent 11"/>
    <w:basedOn w:val="TableNormal"/>
    <w:uiPriority w:val="48"/>
    <w:rsid w:val="00A846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uiPriority w:val="99"/>
    <w:rsid w:val="009C2359"/>
    <w:pPr>
      <w:autoSpaceDE w:val="0"/>
      <w:autoSpaceDN w:val="0"/>
      <w:adjustRightInd w:val="0"/>
      <w:spacing w:after="0" w:line="240" w:lineRule="auto"/>
    </w:pPr>
    <w:rPr>
      <w:rFonts w:ascii="GAODG J+ Helvetica" w:eastAsia="Calibri" w:hAnsi="GAODG J+ Helvetica" w:cs="GAODG J+ Helvetica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D904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BLHDRCenter">
    <w:name w:val="TBLHDRCenter"/>
    <w:basedOn w:val="Normal"/>
    <w:link w:val="TBLHDRCenterChar"/>
    <w:uiPriority w:val="99"/>
    <w:rsid w:val="00AE2C26"/>
    <w:pPr>
      <w:spacing w:before="60" w:after="60" w:line="240" w:lineRule="auto"/>
      <w:jc w:val="center"/>
    </w:pPr>
    <w:rPr>
      <w:rFonts w:ascii="Tahoma" w:eastAsia="Calibri" w:hAnsi="Tahoma" w:cs="Times New Roman"/>
      <w:i/>
      <w:color w:val="404040" w:themeColor="text1" w:themeTint="BF"/>
      <w:sz w:val="18"/>
      <w:szCs w:val="20"/>
    </w:rPr>
  </w:style>
  <w:style w:type="character" w:customStyle="1" w:styleId="TBLHDRCenterChar">
    <w:name w:val="TBLHDRCenter Char"/>
    <w:link w:val="TBLHDRCenter"/>
    <w:uiPriority w:val="99"/>
    <w:locked/>
    <w:rsid w:val="00AE2C26"/>
    <w:rPr>
      <w:rFonts w:ascii="Tahoma" w:eastAsia="Calibri" w:hAnsi="Tahoma" w:cs="Times New Roman"/>
      <w:i/>
      <w:color w:val="404040" w:themeColor="text1" w:themeTint="BF"/>
      <w:sz w:val="18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D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40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518B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1147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C7093"/>
    <w:rPr>
      <w:color w:val="605E5C"/>
      <w:shd w:val="clear" w:color="auto" w:fill="E1DFDD"/>
    </w:rPr>
  </w:style>
  <w:style w:type="character" w:customStyle="1" w:styleId="marko3xjxn46z">
    <w:name w:val="marko3xjxn46z"/>
    <w:basedOn w:val="DefaultParagraphFont"/>
    <w:rsid w:val="00AD4F98"/>
  </w:style>
  <w:style w:type="paragraph" w:styleId="NormalWeb">
    <w:name w:val="Normal (Web)"/>
    <w:basedOn w:val="Normal"/>
    <w:uiPriority w:val="99"/>
    <w:semiHidden/>
    <w:unhideWhenUsed/>
    <w:rsid w:val="0089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3FA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B02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{Date}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24C421B6924D837EB907F3024E74" ma:contentTypeVersion="2" ma:contentTypeDescription="Create a new document." ma:contentTypeScope="" ma:versionID="cbd12db076518c9f9889af03c1b47a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cf486b36ce19fc00a9ce8b584f2d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E6CDA-CD17-4798-9170-7535BA38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AB122-A020-4E10-B4B3-4A77040509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2C821D-3826-4C6E-BA70-CF4B84E296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B8C13-B9DF-4D41-98AF-3453BB4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Core RLOS New LOS PF Drop2 Iteration3 ESB PROD Release Notes</vt:lpstr>
    </vt:vector>
  </TitlesOfParts>
  <Company>Ejad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RQ}{ReleaseName}</dc:title>
  <dc:subject/>
  <dc:creator>Aya Gamal</dc:creator>
  <cp:keywords/>
  <dc:description/>
  <cp:lastModifiedBy>Omar Ibrahim | Ejada Systems Ltd.</cp:lastModifiedBy>
  <cp:revision>2</cp:revision>
  <dcterms:created xsi:type="dcterms:W3CDTF">2023-11-13T20:37:00Z</dcterms:created>
  <dcterms:modified xsi:type="dcterms:W3CDTF">2023-1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24C421B6924D837EB907F3024E74</vt:lpwstr>
  </property>
</Properties>
</file>